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</w:rPr>
        <w:id w:val="129063881"/>
        <w:docPartObj>
          <w:docPartGallery w:val="Cover Pages"/>
          <w:docPartUnique/>
        </w:docPartObj>
      </w:sdtPr>
      <w:sdtEndPr/>
      <w:sdtContent>
        <w:p w14:paraId="5E70E40B" w14:textId="77777777" w:rsidR="00D85661" w:rsidRPr="00DD3710" w:rsidRDefault="00D85661">
          <w:pPr>
            <w:rPr>
              <w:rFonts w:asciiTheme="minorEastAsia" w:hAnsiTheme="minorEastAsia"/>
            </w:rPr>
          </w:pPr>
          <w:r w:rsidRPr="00DD3710">
            <w:rPr>
              <w:rFonts w:asciiTheme="minorEastAsia" w:hAnsiTheme="minorEastAsia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0" allowOverlap="1" wp14:anchorId="1AA0BED5" wp14:editId="23C5A9F4">
                    <wp:simplePos x="0" y="0"/>
                    <wp:positionH relativeFrom="column">
                      <wp:posOffset>4333875</wp:posOffset>
                    </wp:positionH>
                    <wp:positionV relativeFrom="page">
                      <wp:posOffset>932815</wp:posOffset>
                    </wp:positionV>
                    <wp:extent cx="2377440" cy="777240"/>
                    <wp:effectExtent l="0" t="0" r="3810" b="228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7240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B09747" w14:textId="77777777" w:rsidR="0049017D" w:rsidRDefault="0049017D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  <w:lang w:val="zh-CN"/>
                                    </w:rPr>
                                    <w:t>春季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510EA9" w14:textId="77777777" w:rsidR="0049017D" w:rsidRDefault="0049017D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  <w:lang w:val="zh-CN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AA0BED5" id="Group 91" o:spid="_x0000_s1026" style="position:absolute;left:0;text-align:left;margin-left:341.25pt;margin-top:73.45pt;width:187.2pt;height:61.2pt;z-index:251660288;mso-position-vertical-relative:page;mso-width-relative:margin;mso-height-relative:margin" coordsize="23774,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;width:12579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  <v:textbox inset="0,0,0,0">
                        <w:txbxContent>
                          <w:p w14:paraId="71B09747" w14:textId="77777777" w:rsidR="0049017D" w:rsidRDefault="0049017D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val="zh-CN"/>
                              </w:rPr>
                              <w:t>春季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;width:9963;height:7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    <v:textbox inset="0,0,0,0">
                        <w:txbxContent>
                          <w:p w14:paraId="3E510EA9" w14:textId="77777777" w:rsidR="0049017D" w:rsidRDefault="0049017D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  <w:lang w:val="zh-CN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;top:1905;width:0;height:5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 w:rsidRPr="00DD3710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0" allowOverlap="1" wp14:anchorId="7115AE6F" wp14:editId="67D1CC63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BA3C36F" id="Rectangle 4" o:spid="_x0000_s1026" style="position:absolute;left:0;text-align:left;margin-left:21.75pt;margin-top:36pt;width:552.2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" o:allowincell="f" fillcolor="#8db3e2 [1311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Pr="00DD3710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1" layoutInCell="0" allowOverlap="1" wp14:anchorId="769AD9BD" wp14:editId="2DA01774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5897880" cy="3419856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9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标题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2EBFDF" w14:textId="77777777" w:rsidR="0049017D" w:rsidRDefault="0049017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AnyQuant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 Analysts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作者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83BB68" w14:textId="77777777" w:rsidR="0049017D" w:rsidRDefault="0049017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迭代一开发测试用例套件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摘要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EB9661D" w14:textId="77777777" w:rsidR="0049017D" w:rsidRDefault="0049017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>作者：裴玉林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>卢海龙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9AD9BD" id="Rectangle 3" o:spid="_x0000_s1030" style="position:absolute;left:0;text-align:left;margin-left:33.75pt;margin-top:392.25pt;width:464.4pt;height:269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GORw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标题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A2EBFDF" w14:textId="77777777" w:rsidR="0049017D" w:rsidRDefault="0049017D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AnyQuant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 Analysts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作者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E83BB68" w14:textId="77777777" w:rsidR="0049017D" w:rsidRDefault="0049017D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迭代一开发测试用例套件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摘要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EB9661D" w14:textId="77777777" w:rsidR="0049017D" w:rsidRDefault="0049017D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>作者：裴玉林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>卢海龙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14:paraId="2BE9624C" w14:textId="77777777" w:rsidR="00D85661" w:rsidRPr="00DD3710" w:rsidRDefault="00D85661">
          <w:pPr>
            <w:widowControl/>
            <w:jc w:val="left"/>
            <w:rPr>
              <w:rFonts w:asciiTheme="minorEastAsia" w:hAnsiTheme="minorEastAsia"/>
            </w:rPr>
          </w:pPr>
          <w:r w:rsidRPr="00DD3710">
            <w:rPr>
              <w:rFonts w:asciiTheme="minorEastAsia" w:hAnsiTheme="minorEastAsia"/>
            </w:rPr>
            <w:br w:type="page"/>
          </w:r>
        </w:p>
      </w:sdtContent>
    </w:sdt>
    <w:sdt>
      <w:sdtPr>
        <w:rPr>
          <w:rFonts w:asciiTheme="minorEastAsia" w:eastAsiaTheme="minorEastAsia" w:hAnsiTheme="minorEastAsia" w:cstheme="minorBidi"/>
          <w:b w:val="0"/>
          <w:bCs w:val="0"/>
          <w:i/>
          <w:color w:val="auto"/>
          <w:kern w:val="2"/>
          <w:sz w:val="24"/>
          <w:szCs w:val="24"/>
        </w:rPr>
        <w:id w:val="-1769143356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sdt>
          <w:sdtPr>
            <w:rPr>
              <w:rFonts w:asciiTheme="minorEastAsia" w:eastAsiaTheme="minorEastAsia" w:hAnsiTheme="minorEastAsia" w:cstheme="minorBidi"/>
              <w:b w:val="0"/>
              <w:bCs w:val="0"/>
              <w:i/>
              <w:color w:val="auto"/>
              <w:kern w:val="2"/>
              <w:sz w:val="24"/>
              <w:szCs w:val="24"/>
            </w:rPr>
            <w:id w:val="284177257"/>
          </w:sdtPr>
          <w:sdtEndPr>
            <w:rPr>
              <w:i w:val="0"/>
            </w:rPr>
          </w:sdtEndPr>
          <w:sdtContent>
            <w:p w14:paraId="336CD175" w14:textId="77777777" w:rsidR="00D85661" w:rsidRPr="00DD3710" w:rsidRDefault="00D85661">
              <w:pPr>
                <w:pStyle w:val="TOC"/>
                <w:spacing w:after="240"/>
                <w:rPr>
                  <w:rFonts w:asciiTheme="minorEastAsia" w:eastAsiaTheme="minorEastAsia" w:hAnsiTheme="minorEastAsia" w:cs="Arial"/>
                  <w:sz w:val="24"/>
                  <w:szCs w:val="24"/>
                </w:rPr>
              </w:pPr>
              <w:r w:rsidRPr="00DD3710">
                <w:rPr>
                  <w:rFonts w:asciiTheme="minorEastAsia" w:eastAsiaTheme="minorEastAsia" w:hAnsiTheme="minorEastAsia" w:cs="Arial"/>
                  <w:sz w:val="24"/>
                  <w:szCs w:val="24"/>
                  <w:lang w:val="zh-CN"/>
                </w:rPr>
                <w:t>目录</w:t>
              </w:r>
            </w:p>
            <w:p w14:paraId="4F8F38B3" w14:textId="33C6F3FD" w:rsidR="00D85661" w:rsidRPr="00DD3710" w:rsidRDefault="00BA0588" w:rsidP="00BA0588">
              <w:pPr>
                <w:pStyle w:val="10"/>
                <w:rPr>
                  <w:rFonts w:asciiTheme="minorEastAsia" w:hAnsiTheme="minorEastAsia"/>
                </w:rPr>
              </w:pPr>
              <w:r w:rsidRPr="00DD3710">
                <w:rPr>
                  <w:rFonts w:asciiTheme="minorEastAsia" w:hAnsiTheme="minorEastAsia" w:hint="eastAsia"/>
                </w:rPr>
                <w:t>测试初始化条件</w:t>
              </w:r>
              <w:r w:rsidR="00D85661" w:rsidRPr="00DD3710">
                <w:rPr>
                  <w:rFonts w:asciiTheme="minorEastAsia" w:hAnsiTheme="minorEastAsia"/>
                </w:rPr>
                <w:ptab w:relativeTo="margin" w:alignment="right" w:leader="dot"/>
              </w:r>
              <w:r w:rsidRPr="00DD3710">
                <w:rPr>
                  <w:rFonts w:asciiTheme="minorEastAsia" w:hAnsiTheme="minorEastAsia" w:hint="eastAsia"/>
                  <w:lang w:val="zh-CN"/>
                </w:rPr>
                <w:t>3</w:t>
              </w:r>
            </w:p>
            <w:p w14:paraId="447F0AF0" w14:textId="31EF71AF" w:rsidR="00D85661" w:rsidRPr="00DD3710" w:rsidRDefault="00BA0588">
              <w:pPr>
                <w:pStyle w:val="10"/>
                <w:rPr>
                  <w:rFonts w:asciiTheme="minorEastAsia" w:hAnsiTheme="minorEastAsia"/>
                </w:rPr>
              </w:pPr>
              <w:r w:rsidRPr="00DD3710">
                <w:rPr>
                  <w:rFonts w:asciiTheme="minorEastAsia" w:hAnsiTheme="minorEastAsia" w:hint="eastAsia"/>
                </w:rPr>
                <w:t>获得股票列表的测试用例套件</w:t>
              </w:r>
              <w:r w:rsidR="00D85661" w:rsidRPr="00DD3710">
                <w:rPr>
                  <w:rFonts w:asciiTheme="minorEastAsia" w:hAnsiTheme="minorEastAsia"/>
                </w:rPr>
                <w:ptab w:relativeTo="margin" w:alignment="right" w:leader="dot"/>
              </w:r>
              <w:r w:rsidRPr="00DD3710">
                <w:rPr>
                  <w:rFonts w:asciiTheme="minorEastAsia" w:hAnsiTheme="minorEastAsia" w:hint="eastAsia"/>
                  <w:lang w:val="zh-CN"/>
                </w:rPr>
                <w:t>3</w:t>
              </w:r>
            </w:p>
            <w:p w14:paraId="16E0CB86" w14:textId="6D56B9A8" w:rsidR="00BA0588" w:rsidRPr="00DD3710" w:rsidRDefault="00BA0588" w:rsidP="00BA0588">
              <w:pPr>
                <w:pStyle w:val="10"/>
                <w:rPr>
                  <w:rFonts w:asciiTheme="minorEastAsia" w:hAnsiTheme="minorEastAsia"/>
                </w:rPr>
              </w:pPr>
              <w:r w:rsidRPr="00DD3710">
                <w:rPr>
                  <w:rFonts w:asciiTheme="minorEastAsia" w:hAnsiTheme="minorEastAsia" w:hint="eastAsia"/>
                </w:rPr>
                <w:t>获得股票具体信息的测试用例套件</w:t>
              </w:r>
              <w:r w:rsidRPr="00DD3710">
                <w:rPr>
                  <w:rFonts w:asciiTheme="minorEastAsia" w:hAnsiTheme="minorEastAsia"/>
                </w:rPr>
                <w:ptab w:relativeTo="margin" w:alignment="right" w:leader="dot"/>
              </w:r>
              <w:r w:rsidRPr="00DD3710">
                <w:rPr>
                  <w:rFonts w:asciiTheme="minorEastAsia" w:hAnsiTheme="minorEastAsia" w:hint="eastAsia"/>
                  <w:lang w:val="zh-CN"/>
                </w:rPr>
                <w:t>4</w:t>
              </w:r>
            </w:p>
            <w:p w14:paraId="323B92A3" w14:textId="6209AF79" w:rsidR="00BA0588" w:rsidRPr="00DD3710" w:rsidRDefault="00BA0588" w:rsidP="00BA0588">
              <w:pPr>
                <w:pStyle w:val="10"/>
                <w:rPr>
                  <w:rFonts w:asciiTheme="minorEastAsia" w:hAnsiTheme="minorEastAsia"/>
                </w:rPr>
              </w:pPr>
              <w:r w:rsidRPr="00DD3710">
                <w:rPr>
                  <w:rFonts w:asciiTheme="minorEastAsia" w:hAnsiTheme="minorEastAsia" w:hint="eastAsia"/>
                </w:rPr>
                <w:t>获得大盘数据的测试用例套件</w:t>
              </w:r>
              <w:r w:rsidRPr="00DD3710">
                <w:rPr>
                  <w:rFonts w:asciiTheme="minorEastAsia" w:hAnsiTheme="minorEastAsia"/>
                </w:rPr>
                <w:ptab w:relativeTo="margin" w:alignment="right" w:leader="dot"/>
              </w:r>
              <w:r w:rsidRPr="00DD3710">
                <w:rPr>
                  <w:rFonts w:asciiTheme="minorEastAsia" w:hAnsiTheme="minorEastAsia" w:hint="eastAsia"/>
                  <w:lang w:val="zh-CN"/>
                </w:rPr>
                <w:t>5</w:t>
              </w:r>
            </w:p>
            <w:p w14:paraId="4010C653" w14:textId="04FF3DCB" w:rsidR="00D85661" w:rsidRPr="00DD3710" w:rsidRDefault="00043F70" w:rsidP="00BA0588">
              <w:pPr>
                <w:pStyle w:val="2"/>
                <w:rPr>
                  <w:rFonts w:asciiTheme="minorEastAsia" w:hAnsiTheme="minorEastAsia"/>
                  <w:i/>
                  <w:sz w:val="24"/>
                  <w:szCs w:val="24"/>
                </w:rPr>
              </w:pPr>
            </w:p>
          </w:sdtContent>
        </w:sdt>
      </w:sdtContent>
    </w:sdt>
    <w:p w14:paraId="5E95245C" w14:textId="77777777" w:rsidR="00264DA7" w:rsidRPr="00DD3710" w:rsidRDefault="00264DA7">
      <w:pPr>
        <w:rPr>
          <w:rFonts w:asciiTheme="minorEastAsia" w:hAnsiTheme="minorEastAsia"/>
        </w:rPr>
      </w:pPr>
    </w:p>
    <w:p w14:paraId="74207CF7" w14:textId="77777777" w:rsidR="002F7E5B" w:rsidRPr="00DD3710" w:rsidRDefault="002F7E5B">
      <w:pPr>
        <w:rPr>
          <w:rFonts w:asciiTheme="minorEastAsia" w:hAnsiTheme="minorEastAsia"/>
        </w:rPr>
      </w:pPr>
    </w:p>
    <w:p w14:paraId="1D67181A" w14:textId="77777777" w:rsidR="002F7E5B" w:rsidRPr="00DD3710" w:rsidRDefault="002F7E5B">
      <w:pPr>
        <w:rPr>
          <w:rFonts w:asciiTheme="minorEastAsia" w:hAnsiTheme="minorEastAsia"/>
        </w:rPr>
      </w:pPr>
    </w:p>
    <w:p w14:paraId="17146767" w14:textId="77777777" w:rsidR="002F7E5B" w:rsidRPr="00DD3710" w:rsidRDefault="002F7E5B">
      <w:pPr>
        <w:rPr>
          <w:rFonts w:asciiTheme="minorEastAsia" w:hAnsiTheme="minorEastAsia"/>
        </w:rPr>
      </w:pPr>
    </w:p>
    <w:p w14:paraId="04CF989D" w14:textId="77777777" w:rsidR="002F7E5B" w:rsidRPr="00DD3710" w:rsidRDefault="002F7E5B">
      <w:pPr>
        <w:rPr>
          <w:rFonts w:asciiTheme="minorEastAsia" w:hAnsiTheme="minorEastAsia"/>
        </w:rPr>
      </w:pPr>
    </w:p>
    <w:p w14:paraId="2B1E695F" w14:textId="77777777" w:rsidR="002F7E5B" w:rsidRPr="00DD3710" w:rsidRDefault="002F7E5B">
      <w:pPr>
        <w:rPr>
          <w:rFonts w:asciiTheme="minorEastAsia" w:hAnsiTheme="minorEastAsia"/>
        </w:rPr>
      </w:pPr>
    </w:p>
    <w:p w14:paraId="48BD2D0A" w14:textId="77777777" w:rsidR="002F7E5B" w:rsidRPr="00DD3710" w:rsidRDefault="002F7E5B">
      <w:pPr>
        <w:rPr>
          <w:rFonts w:asciiTheme="minorEastAsia" w:hAnsiTheme="minorEastAsia"/>
        </w:rPr>
      </w:pPr>
    </w:p>
    <w:p w14:paraId="1C75B612" w14:textId="77777777" w:rsidR="002F7E5B" w:rsidRPr="00DD3710" w:rsidRDefault="002F7E5B">
      <w:pPr>
        <w:rPr>
          <w:rFonts w:asciiTheme="minorEastAsia" w:hAnsiTheme="minorEastAsia"/>
        </w:rPr>
      </w:pPr>
    </w:p>
    <w:p w14:paraId="6AD6976B" w14:textId="77777777" w:rsidR="002F7E5B" w:rsidRPr="00DD3710" w:rsidRDefault="002F7E5B">
      <w:pPr>
        <w:rPr>
          <w:rFonts w:asciiTheme="minorEastAsia" w:hAnsiTheme="minorEastAsia"/>
        </w:rPr>
      </w:pPr>
    </w:p>
    <w:p w14:paraId="457BDDA1" w14:textId="77777777" w:rsidR="002F7E5B" w:rsidRPr="00DD3710" w:rsidRDefault="002F7E5B">
      <w:pPr>
        <w:rPr>
          <w:rFonts w:asciiTheme="minorEastAsia" w:hAnsiTheme="minorEastAsia"/>
        </w:rPr>
      </w:pPr>
    </w:p>
    <w:p w14:paraId="3BF249C6" w14:textId="77777777" w:rsidR="002F7E5B" w:rsidRPr="00DD3710" w:rsidRDefault="002F7E5B">
      <w:pPr>
        <w:rPr>
          <w:rFonts w:asciiTheme="minorEastAsia" w:hAnsiTheme="minorEastAsia"/>
        </w:rPr>
      </w:pPr>
    </w:p>
    <w:p w14:paraId="5904F410" w14:textId="77777777" w:rsidR="002F7E5B" w:rsidRPr="00DD3710" w:rsidRDefault="002F7E5B">
      <w:pPr>
        <w:rPr>
          <w:rFonts w:asciiTheme="minorEastAsia" w:hAnsiTheme="minorEastAsia"/>
        </w:rPr>
      </w:pPr>
    </w:p>
    <w:p w14:paraId="2E14006D" w14:textId="77777777" w:rsidR="002F7E5B" w:rsidRPr="00DD3710" w:rsidRDefault="002F7E5B">
      <w:pPr>
        <w:rPr>
          <w:rFonts w:asciiTheme="minorEastAsia" w:hAnsiTheme="minorEastAsia"/>
        </w:rPr>
      </w:pPr>
    </w:p>
    <w:p w14:paraId="50611DAE" w14:textId="77777777" w:rsidR="002F7E5B" w:rsidRPr="00DD3710" w:rsidRDefault="002F7E5B">
      <w:pPr>
        <w:rPr>
          <w:rFonts w:asciiTheme="minorEastAsia" w:hAnsiTheme="minorEastAsia"/>
        </w:rPr>
      </w:pPr>
    </w:p>
    <w:p w14:paraId="38BC6C03" w14:textId="77777777" w:rsidR="002F7E5B" w:rsidRPr="00DD3710" w:rsidRDefault="002F7E5B">
      <w:pPr>
        <w:rPr>
          <w:rFonts w:asciiTheme="minorEastAsia" w:hAnsiTheme="minorEastAsia"/>
        </w:rPr>
      </w:pPr>
    </w:p>
    <w:p w14:paraId="2F8873BA" w14:textId="77777777" w:rsidR="002F7E5B" w:rsidRPr="00DD3710" w:rsidRDefault="002F7E5B">
      <w:pPr>
        <w:rPr>
          <w:rFonts w:asciiTheme="minorEastAsia" w:hAnsiTheme="minorEastAsia"/>
        </w:rPr>
      </w:pPr>
    </w:p>
    <w:p w14:paraId="20CC68BC" w14:textId="77777777" w:rsidR="002F7E5B" w:rsidRPr="00DD3710" w:rsidRDefault="002F7E5B">
      <w:pPr>
        <w:rPr>
          <w:rFonts w:asciiTheme="minorEastAsia" w:hAnsiTheme="minorEastAsia"/>
        </w:rPr>
      </w:pPr>
    </w:p>
    <w:p w14:paraId="5CDAB6AF" w14:textId="77777777" w:rsidR="002F7E5B" w:rsidRPr="00DD3710" w:rsidRDefault="002F7E5B">
      <w:pPr>
        <w:rPr>
          <w:rFonts w:asciiTheme="minorEastAsia" w:hAnsiTheme="minorEastAsia"/>
        </w:rPr>
      </w:pPr>
    </w:p>
    <w:p w14:paraId="4D9F2EDD" w14:textId="77777777" w:rsidR="002F7E5B" w:rsidRPr="00DD3710" w:rsidRDefault="002F7E5B">
      <w:pPr>
        <w:rPr>
          <w:rFonts w:asciiTheme="minorEastAsia" w:hAnsiTheme="minorEastAsia"/>
        </w:rPr>
      </w:pPr>
    </w:p>
    <w:p w14:paraId="6ED5C593" w14:textId="77777777" w:rsidR="002F7E5B" w:rsidRPr="00DD3710" w:rsidRDefault="002F7E5B">
      <w:pPr>
        <w:rPr>
          <w:rFonts w:asciiTheme="minorEastAsia" w:hAnsiTheme="minorEastAsia"/>
        </w:rPr>
      </w:pPr>
    </w:p>
    <w:p w14:paraId="1A098AD2" w14:textId="77777777" w:rsidR="002F7E5B" w:rsidRPr="00DD3710" w:rsidRDefault="002F7E5B">
      <w:pPr>
        <w:rPr>
          <w:rFonts w:asciiTheme="minorEastAsia" w:hAnsiTheme="minorEastAsia"/>
        </w:rPr>
      </w:pPr>
    </w:p>
    <w:p w14:paraId="7B1F5BD9" w14:textId="77777777" w:rsidR="002F7E5B" w:rsidRPr="00DD3710" w:rsidRDefault="002F7E5B">
      <w:pPr>
        <w:rPr>
          <w:rFonts w:asciiTheme="minorEastAsia" w:hAnsiTheme="minorEastAsia"/>
        </w:rPr>
      </w:pPr>
    </w:p>
    <w:p w14:paraId="7D13918F" w14:textId="77777777" w:rsidR="002F7E5B" w:rsidRPr="00DD3710" w:rsidRDefault="002F7E5B">
      <w:pPr>
        <w:rPr>
          <w:rFonts w:asciiTheme="minorEastAsia" w:hAnsiTheme="minorEastAsia"/>
        </w:rPr>
      </w:pPr>
    </w:p>
    <w:p w14:paraId="72C4135B" w14:textId="77777777" w:rsidR="002F7E5B" w:rsidRPr="00DD3710" w:rsidRDefault="002F7E5B">
      <w:pPr>
        <w:rPr>
          <w:rFonts w:asciiTheme="minorEastAsia" w:hAnsiTheme="minorEastAsia"/>
        </w:rPr>
      </w:pPr>
    </w:p>
    <w:p w14:paraId="6C2F88B8" w14:textId="77777777" w:rsidR="00BA0588" w:rsidRPr="00DD3710" w:rsidRDefault="00BA0588">
      <w:pPr>
        <w:rPr>
          <w:rFonts w:asciiTheme="minorEastAsia" w:hAnsiTheme="minorEastAsia"/>
        </w:rPr>
      </w:pPr>
    </w:p>
    <w:p w14:paraId="725A84CF" w14:textId="5A867CC6" w:rsidR="002F7E5B" w:rsidRPr="00DD3710" w:rsidRDefault="002F7E5B">
      <w:pPr>
        <w:rPr>
          <w:rFonts w:asciiTheme="minorEastAsia" w:hAnsiTheme="minorEastAsia"/>
          <w:b/>
        </w:rPr>
      </w:pPr>
      <w:r w:rsidRPr="00DD3710">
        <w:rPr>
          <w:rFonts w:asciiTheme="minorEastAsia" w:hAnsiTheme="minorEastAsia" w:hint="eastAsia"/>
          <w:b/>
        </w:rPr>
        <w:lastRenderedPageBreak/>
        <w:t>测试初始化条件：</w:t>
      </w:r>
    </w:p>
    <w:p w14:paraId="682E20DD" w14:textId="231BD75F" w:rsidR="002F7E5B" w:rsidRPr="00DD3710" w:rsidRDefault="002F7E5B" w:rsidP="002F7E5B">
      <w:pPr>
        <w:rPr>
          <w:rFonts w:asciiTheme="minorEastAsia" w:hAnsiTheme="minorEastAsia"/>
        </w:rPr>
      </w:pPr>
      <w:r w:rsidRPr="00DD3710">
        <w:rPr>
          <w:rFonts w:asciiTheme="minorEastAsia" w:hAnsiTheme="minorEastAsia"/>
        </w:rPr>
        <w:t></w:t>
      </w:r>
      <w:r w:rsidRPr="00DD3710">
        <w:rPr>
          <w:rFonts w:asciiTheme="minorEastAsia" w:hAnsiTheme="minorEastAsia"/>
        </w:rPr>
        <w:t></w:t>
      </w:r>
      <w:r w:rsidRPr="00DD3710">
        <w:rPr>
          <w:rFonts w:asciiTheme="minorEastAsia" w:hAnsiTheme="minorEastAsia" w:hint="eastAsia"/>
        </w:rPr>
        <w:t>确保系统已经联网</w:t>
      </w:r>
      <w:r w:rsidRPr="00DD3710">
        <w:rPr>
          <w:rFonts w:asciiTheme="minorEastAsia" w:hAnsiTheme="minorEastAsia"/>
        </w:rPr>
        <w:t>。</w:t>
      </w:r>
    </w:p>
    <w:p w14:paraId="746DAB51" w14:textId="77777777" w:rsidR="002F7E5B" w:rsidRPr="00DD3710" w:rsidRDefault="002F7E5B">
      <w:pPr>
        <w:rPr>
          <w:rFonts w:asciiTheme="minorEastAsia" w:hAnsiTheme="minorEastAsia"/>
        </w:rPr>
      </w:pPr>
    </w:p>
    <w:p w14:paraId="2D941398" w14:textId="4CD74C72" w:rsidR="002F7E5B" w:rsidRPr="00DD3710" w:rsidRDefault="002F7E5B" w:rsidP="002F7E5B">
      <w:pPr>
        <w:rPr>
          <w:rFonts w:asciiTheme="minorEastAsia" w:hAnsiTheme="minorEastAsia"/>
          <w:b/>
        </w:rPr>
      </w:pPr>
      <w:r w:rsidRPr="00DD3710">
        <w:rPr>
          <w:rFonts w:asciiTheme="minorEastAsia" w:hAnsiTheme="minorEastAsia" w:hint="eastAsia"/>
          <w:b/>
        </w:rPr>
        <w:t>获得股票列表需求的测试用例套件</w:t>
      </w:r>
    </w:p>
    <w:tbl>
      <w:tblPr>
        <w:tblStyle w:val="a4"/>
        <w:tblpPr w:leftFromText="180" w:rightFromText="180" w:vertAnchor="text" w:horzAnchor="page" w:tblpX="1990" w:tblpY="3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3300"/>
        <w:gridCol w:w="1100"/>
        <w:gridCol w:w="1100"/>
        <w:gridCol w:w="1101"/>
      </w:tblGrid>
      <w:tr w:rsidR="002F7E5B" w:rsidRPr="00DD3710" w14:paraId="54D161CE" w14:textId="77777777" w:rsidTr="002F7E5B">
        <w:trPr>
          <w:trHeight w:val="354"/>
        </w:trPr>
        <w:tc>
          <w:tcPr>
            <w:tcW w:w="1699" w:type="dxa"/>
            <w:shd w:val="clear" w:color="auto" w:fill="auto"/>
          </w:tcPr>
          <w:p w14:paraId="5121A325" w14:textId="77777777" w:rsidR="002F7E5B" w:rsidRPr="00DD3710" w:rsidRDefault="002F7E5B" w:rsidP="002F7E5B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测试用例套件</w:t>
            </w:r>
          </w:p>
        </w:tc>
        <w:tc>
          <w:tcPr>
            <w:tcW w:w="6601" w:type="dxa"/>
            <w:gridSpan w:val="4"/>
            <w:shd w:val="clear" w:color="auto" w:fill="auto"/>
          </w:tcPr>
          <w:p w14:paraId="127CB250" w14:textId="77777777" w:rsidR="002F7E5B" w:rsidRPr="00DD3710" w:rsidRDefault="002F7E5B" w:rsidP="002F7E5B">
            <w:pPr>
              <w:jc w:val="center"/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覆盖</w:t>
            </w:r>
            <w:r w:rsidRPr="00DD3710">
              <w:rPr>
                <w:rFonts w:asciiTheme="minorEastAsia" w:hAnsiTheme="minorEastAsia"/>
              </w:rPr>
              <w:t>流程</w:t>
            </w:r>
          </w:p>
        </w:tc>
      </w:tr>
      <w:tr w:rsidR="00182997" w:rsidRPr="00DD3710" w14:paraId="64A8341D" w14:textId="77777777" w:rsidTr="00AF6758">
        <w:tc>
          <w:tcPr>
            <w:tcW w:w="1699" w:type="dxa"/>
            <w:shd w:val="clear" w:color="auto" w:fill="auto"/>
          </w:tcPr>
          <w:p w14:paraId="7FA20542" w14:textId="77777777" w:rsidR="00182997" w:rsidRPr="00DD3710" w:rsidRDefault="00182997" w:rsidP="002F7E5B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TUS1</w:t>
            </w:r>
          </w:p>
        </w:tc>
        <w:tc>
          <w:tcPr>
            <w:tcW w:w="3300" w:type="dxa"/>
            <w:shd w:val="clear" w:color="auto" w:fill="auto"/>
          </w:tcPr>
          <w:p w14:paraId="6095CDE2" w14:textId="77777777" w:rsidR="00182997" w:rsidRPr="00DD3710" w:rsidRDefault="00182997" w:rsidP="002F7E5B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正常流程</w:t>
            </w:r>
          </w:p>
        </w:tc>
        <w:tc>
          <w:tcPr>
            <w:tcW w:w="1100" w:type="dxa"/>
            <w:shd w:val="clear" w:color="auto" w:fill="auto"/>
          </w:tcPr>
          <w:p w14:paraId="0DE15D53" w14:textId="77777777" w:rsidR="00182997" w:rsidRPr="00DD3710" w:rsidRDefault="00182997" w:rsidP="002F7E5B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2a</w:t>
            </w:r>
          </w:p>
        </w:tc>
        <w:tc>
          <w:tcPr>
            <w:tcW w:w="1100" w:type="dxa"/>
            <w:shd w:val="clear" w:color="auto" w:fill="auto"/>
          </w:tcPr>
          <w:p w14:paraId="19C5E417" w14:textId="561F5D13" w:rsidR="00182997" w:rsidRPr="00DD3710" w:rsidRDefault="00182997" w:rsidP="002F7E5B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2b</w:t>
            </w:r>
          </w:p>
        </w:tc>
        <w:tc>
          <w:tcPr>
            <w:tcW w:w="1101" w:type="dxa"/>
            <w:shd w:val="clear" w:color="auto" w:fill="auto"/>
          </w:tcPr>
          <w:p w14:paraId="05B0A4A0" w14:textId="6CD1625C" w:rsidR="00182997" w:rsidRPr="00DD3710" w:rsidRDefault="00182997" w:rsidP="002F7E5B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2c</w:t>
            </w:r>
          </w:p>
        </w:tc>
      </w:tr>
    </w:tbl>
    <w:p w14:paraId="0B916049" w14:textId="77777777" w:rsidR="00B0200B" w:rsidRPr="00DD3710" w:rsidRDefault="00B0200B" w:rsidP="00B0200B">
      <w:pPr>
        <w:rPr>
          <w:rFonts w:asciiTheme="minorEastAsia" w:hAnsiTheme="minorEastAsia"/>
          <w:b/>
        </w:rPr>
      </w:pPr>
      <w:r w:rsidRPr="00DD3710">
        <w:rPr>
          <w:rFonts w:asciiTheme="minorEastAsia" w:hAnsiTheme="minorEastAsia"/>
          <w:b/>
        </w:rPr>
        <w:t>TUS1</w:t>
      </w:r>
      <w:r w:rsidRPr="00DD3710">
        <w:rPr>
          <w:rFonts w:asciiTheme="minorEastAsia" w:hAnsiTheme="minorEastAsia" w:hint="eastAsia"/>
          <w:b/>
        </w:rPr>
        <w:t>的</w:t>
      </w:r>
      <w:r w:rsidRPr="00DD3710">
        <w:rPr>
          <w:rFonts w:asciiTheme="minorEastAsia" w:hAnsiTheme="minorEastAsia"/>
          <w:b/>
        </w:rPr>
        <w:t>测试用例</w:t>
      </w:r>
    </w:p>
    <w:tbl>
      <w:tblPr>
        <w:tblStyle w:val="a4"/>
        <w:tblpPr w:leftFromText="180" w:rightFromText="180" w:vertAnchor="text" w:horzAnchor="page" w:tblpX="1990" w:tblpY="145"/>
        <w:tblW w:w="818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4493"/>
        <w:gridCol w:w="2710"/>
      </w:tblGrid>
      <w:tr w:rsidR="00B0200B" w:rsidRPr="00DD3710" w14:paraId="3C8D9CC5" w14:textId="77777777" w:rsidTr="00B0200B">
        <w:trPr>
          <w:trHeight w:val="175"/>
        </w:trPr>
        <w:tc>
          <w:tcPr>
            <w:tcW w:w="979" w:type="dxa"/>
            <w:vMerge w:val="restart"/>
          </w:tcPr>
          <w:p w14:paraId="038DB2AA" w14:textId="77777777" w:rsidR="00B0200B" w:rsidRPr="00DD3710" w:rsidRDefault="00B0200B" w:rsidP="00B0200B">
            <w:pPr>
              <w:jc w:val="center"/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ID</w:t>
            </w:r>
          </w:p>
        </w:tc>
        <w:tc>
          <w:tcPr>
            <w:tcW w:w="4493" w:type="dxa"/>
          </w:tcPr>
          <w:p w14:paraId="6E0BE0F9" w14:textId="3AE2B6FC" w:rsidR="00B0200B" w:rsidRPr="00DD3710" w:rsidRDefault="00B0200B" w:rsidP="00DD3710">
            <w:pPr>
              <w:jc w:val="center"/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输入</w:t>
            </w:r>
          </w:p>
        </w:tc>
        <w:tc>
          <w:tcPr>
            <w:tcW w:w="2710" w:type="dxa"/>
            <w:vMerge w:val="restart"/>
          </w:tcPr>
          <w:p w14:paraId="58C299A8" w14:textId="77777777" w:rsidR="00B0200B" w:rsidRPr="00DD3710" w:rsidRDefault="00B0200B" w:rsidP="00B0200B">
            <w:pPr>
              <w:jc w:val="center"/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预期输出</w:t>
            </w:r>
          </w:p>
        </w:tc>
      </w:tr>
      <w:tr w:rsidR="00B0200B" w:rsidRPr="00DD3710" w14:paraId="2C916130" w14:textId="77777777" w:rsidTr="00B0200B">
        <w:trPr>
          <w:trHeight w:val="174"/>
        </w:trPr>
        <w:tc>
          <w:tcPr>
            <w:tcW w:w="979" w:type="dxa"/>
            <w:vMerge/>
          </w:tcPr>
          <w:p w14:paraId="1FC40A22" w14:textId="77777777" w:rsidR="00B0200B" w:rsidRPr="00DD3710" w:rsidRDefault="00B0200B" w:rsidP="00B0200B">
            <w:pPr>
              <w:rPr>
                <w:rFonts w:asciiTheme="minorEastAsia" w:hAnsiTheme="minorEastAsia"/>
              </w:rPr>
            </w:pPr>
          </w:p>
        </w:tc>
        <w:tc>
          <w:tcPr>
            <w:tcW w:w="4493" w:type="dxa"/>
          </w:tcPr>
          <w:p w14:paraId="3EC588A7" w14:textId="5B156857" w:rsidR="00B0200B" w:rsidRPr="00DD3710" w:rsidRDefault="00B0200B" w:rsidP="00DD3710">
            <w:pPr>
              <w:jc w:val="center"/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过滤条件</w:t>
            </w:r>
          </w:p>
        </w:tc>
        <w:tc>
          <w:tcPr>
            <w:tcW w:w="2710" w:type="dxa"/>
            <w:vMerge/>
          </w:tcPr>
          <w:p w14:paraId="3B184164" w14:textId="77777777" w:rsidR="00B0200B" w:rsidRPr="00DD3710" w:rsidRDefault="00B0200B" w:rsidP="00B0200B">
            <w:pPr>
              <w:rPr>
                <w:rFonts w:asciiTheme="minorEastAsia" w:hAnsiTheme="minorEastAsia"/>
              </w:rPr>
            </w:pPr>
          </w:p>
        </w:tc>
      </w:tr>
      <w:tr w:rsidR="00B0200B" w:rsidRPr="00DD3710" w14:paraId="547FB93E" w14:textId="77777777" w:rsidTr="00B0200B">
        <w:trPr>
          <w:trHeight w:val="425"/>
        </w:trPr>
        <w:tc>
          <w:tcPr>
            <w:tcW w:w="979" w:type="dxa"/>
          </w:tcPr>
          <w:p w14:paraId="604A2954" w14:textId="77777777" w:rsidR="00B0200B" w:rsidRPr="00DD3710" w:rsidRDefault="00B0200B" w:rsidP="00B0200B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TUS1-1</w:t>
            </w:r>
          </w:p>
        </w:tc>
        <w:tc>
          <w:tcPr>
            <w:tcW w:w="4493" w:type="dxa"/>
          </w:tcPr>
          <w:p w14:paraId="182072E1" w14:textId="77777777" w:rsidR="00B0200B" w:rsidRPr="00DD3710" w:rsidRDefault="00B0200B" w:rsidP="00B0200B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无</w:t>
            </w:r>
          </w:p>
        </w:tc>
        <w:tc>
          <w:tcPr>
            <w:tcW w:w="2710" w:type="dxa"/>
          </w:tcPr>
          <w:p w14:paraId="2FE3E2C7" w14:textId="20E831CC" w:rsidR="00B0200B" w:rsidRPr="00DD3710" w:rsidRDefault="00B0200B" w:rsidP="00CB15FC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系统显示2016年所有股票列表</w:t>
            </w:r>
          </w:p>
        </w:tc>
      </w:tr>
      <w:tr w:rsidR="00B0200B" w:rsidRPr="00DD3710" w14:paraId="1304C6DF" w14:textId="77777777" w:rsidTr="00B0200B">
        <w:trPr>
          <w:trHeight w:val="727"/>
        </w:trPr>
        <w:tc>
          <w:tcPr>
            <w:tcW w:w="979" w:type="dxa"/>
          </w:tcPr>
          <w:p w14:paraId="42F26E45" w14:textId="77777777" w:rsidR="00B0200B" w:rsidRPr="00DD3710" w:rsidRDefault="00B0200B" w:rsidP="00B0200B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TUS1-2</w:t>
            </w:r>
          </w:p>
          <w:p w14:paraId="697D125F" w14:textId="77777777" w:rsidR="00B0200B" w:rsidRPr="00DD3710" w:rsidRDefault="00B0200B" w:rsidP="00B0200B">
            <w:pPr>
              <w:rPr>
                <w:rFonts w:asciiTheme="minorEastAsia" w:hAnsiTheme="minorEastAsia"/>
              </w:rPr>
            </w:pPr>
          </w:p>
        </w:tc>
        <w:tc>
          <w:tcPr>
            <w:tcW w:w="4493" w:type="dxa"/>
          </w:tcPr>
          <w:p w14:paraId="7E36C763" w14:textId="10D86CA8" w:rsidR="00B0200B" w:rsidRPr="00DD3710" w:rsidRDefault="00B0200B" w:rsidP="00B0200B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过滤条件：时间为2014年</w:t>
            </w:r>
            <w:r w:rsidR="00BF7472" w:rsidRPr="00DD3710">
              <w:rPr>
                <w:rFonts w:asciiTheme="minorEastAsia" w:hAnsiTheme="minorEastAsia" w:hint="eastAsia"/>
              </w:rPr>
              <w:t>1月1日到2014年12月31日</w:t>
            </w:r>
          </w:p>
          <w:p w14:paraId="168C0AFE" w14:textId="77777777" w:rsidR="00B0200B" w:rsidRPr="00DD3710" w:rsidRDefault="00B0200B" w:rsidP="00B0200B">
            <w:pPr>
              <w:rPr>
                <w:rFonts w:asciiTheme="minorEastAsia" w:hAnsiTheme="minorEastAsia"/>
              </w:rPr>
            </w:pPr>
          </w:p>
        </w:tc>
        <w:tc>
          <w:tcPr>
            <w:tcW w:w="2710" w:type="dxa"/>
          </w:tcPr>
          <w:p w14:paraId="158E66A7" w14:textId="06CB2296" w:rsidR="00B0200B" w:rsidRPr="00DD3710" w:rsidRDefault="00B0200B" w:rsidP="00CB15FC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系统显示</w:t>
            </w:r>
            <w:r w:rsidR="00A74572" w:rsidRPr="00DD3710">
              <w:rPr>
                <w:rFonts w:asciiTheme="minorEastAsia" w:hAnsiTheme="minorEastAsia" w:hint="eastAsia"/>
              </w:rPr>
              <w:t>2014</w:t>
            </w:r>
            <w:r w:rsidRPr="00DD3710">
              <w:rPr>
                <w:rFonts w:asciiTheme="minorEastAsia" w:hAnsiTheme="minorEastAsia" w:hint="eastAsia"/>
              </w:rPr>
              <w:t>年所有股票列表</w:t>
            </w:r>
          </w:p>
        </w:tc>
      </w:tr>
      <w:tr w:rsidR="00B0200B" w:rsidRPr="00DD3710" w14:paraId="5E732999" w14:textId="77777777" w:rsidTr="00B0200B">
        <w:trPr>
          <w:trHeight w:val="725"/>
        </w:trPr>
        <w:tc>
          <w:tcPr>
            <w:tcW w:w="979" w:type="dxa"/>
          </w:tcPr>
          <w:p w14:paraId="6636A20E" w14:textId="14A9FF69" w:rsidR="00B0200B" w:rsidRPr="00DD3710" w:rsidRDefault="00B0200B" w:rsidP="00B0200B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TUS1-3</w:t>
            </w:r>
          </w:p>
        </w:tc>
        <w:tc>
          <w:tcPr>
            <w:tcW w:w="4493" w:type="dxa"/>
          </w:tcPr>
          <w:p w14:paraId="58F3D564" w14:textId="58B142C7" w:rsidR="00B0200B" w:rsidRPr="00DD3710" w:rsidRDefault="00B0200B" w:rsidP="00B0200B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过滤条件：股票代码为</w:t>
            </w:r>
            <w:r w:rsidRPr="00DD3710">
              <w:rPr>
                <w:rFonts w:asciiTheme="minorEastAsia" w:hAnsiTheme="minorEastAsia"/>
              </w:rPr>
              <w:t xml:space="preserve"> sz002341</w:t>
            </w:r>
          </w:p>
        </w:tc>
        <w:tc>
          <w:tcPr>
            <w:tcW w:w="2710" w:type="dxa"/>
          </w:tcPr>
          <w:p w14:paraId="1D4E4328" w14:textId="789014A1" w:rsidR="00B0200B" w:rsidRPr="00DD3710" w:rsidRDefault="00B0200B" w:rsidP="00CB15FC">
            <w:pPr>
              <w:tabs>
                <w:tab w:val="left" w:pos="651"/>
              </w:tabs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系统显示2016年sz002341</w:t>
            </w:r>
            <w:r w:rsidR="00CB15FC" w:rsidRPr="00DD3710">
              <w:rPr>
                <w:rFonts w:asciiTheme="minorEastAsia" w:hAnsiTheme="minorEastAsia" w:hint="eastAsia"/>
              </w:rPr>
              <w:t>的信息显示最近一次的开盘，收盘价和日期</w:t>
            </w:r>
          </w:p>
        </w:tc>
      </w:tr>
      <w:tr w:rsidR="00A74572" w:rsidRPr="00DD3710" w14:paraId="196C83D9" w14:textId="77777777" w:rsidTr="00A74572">
        <w:trPr>
          <w:trHeight w:val="967"/>
        </w:trPr>
        <w:tc>
          <w:tcPr>
            <w:tcW w:w="979" w:type="dxa"/>
          </w:tcPr>
          <w:p w14:paraId="030FCB25" w14:textId="1AD581C9" w:rsidR="00A74572" w:rsidRPr="00DD3710" w:rsidRDefault="00A74572" w:rsidP="00B0200B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TUS1-4</w:t>
            </w:r>
          </w:p>
        </w:tc>
        <w:tc>
          <w:tcPr>
            <w:tcW w:w="4493" w:type="dxa"/>
          </w:tcPr>
          <w:p w14:paraId="0FF107E3" w14:textId="6F8B82C6" w:rsidR="00A74572" w:rsidRPr="00DD3710" w:rsidRDefault="00A74572" w:rsidP="00B0200B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过滤条件：开盘价范围在17-18之间</w:t>
            </w:r>
          </w:p>
        </w:tc>
        <w:tc>
          <w:tcPr>
            <w:tcW w:w="2710" w:type="dxa"/>
          </w:tcPr>
          <w:p w14:paraId="2CC840D9" w14:textId="461A5A93" w:rsidR="00A74572" w:rsidRPr="00DD3710" w:rsidRDefault="00A74572" w:rsidP="00B0200B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系统显示所有股票的最近一次开盘价的范围在17-18元之间</w:t>
            </w:r>
          </w:p>
        </w:tc>
      </w:tr>
      <w:tr w:rsidR="00A74572" w:rsidRPr="00DD3710" w14:paraId="55CFCF43" w14:textId="77777777" w:rsidTr="00B0200B">
        <w:trPr>
          <w:trHeight w:val="965"/>
        </w:trPr>
        <w:tc>
          <w:tcPr>
            <w:tcW w:w="979" w:type="dxa"/>
          </w:tcPr>
          <w:p w14:paraId="6DD99582" w14:textId="7C118ED1" w:rsidR="00A74572" w:rsidRPr="00DD3710" w:rsidRDefault="00A74572" w:rsidP="00B0200B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TUS1-5</w:t>
            </w:r>
          </w:p>
        </w:tc>
        <w:tc>
          <w:tcPr>
            <w:tcW w:w="4493" w:type="dxa"/>
          </w:tcPr>
          <w:p w14:paraId="4F497E15" w14:textId="6A014D6F" w:rsidR="00A74572" w:rsidRPr="00DD3710" w:rsidRDefault="00A74572" w:rsidP="00B0200B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在TUS1-4返回结果正确的条件下，继续添加过滤条件：收盘价在18-19之间</w:t>
            </w:r>
          </w:p>
        </w:tc>
        <w:tc>
          <w:tcPr>
            <w:tcW w:w="2710" w:type="dxa"/>
          </w:tcPr>
          <w:p w14:paraId="5176CE29" w14:textId="66649006" w:rsidR="00A74572" w:rsidRPr="00DD3710" w:rsidRDefault="00A74572" w:rsidP="00B0200B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系统显示的所有股票必须符合以下条件：1.开盘价在17-18之间。2.收盘价在18-19之间，或显示不存在这样的数据（由实时数据而定）</w:t>
            </w:r>
          </w:p>
        </w:tc>
      </w:tr>
      <w:tr w:rsidR="00182997" w:rsidRPr="00DD3710" w14:paraId="7F3B363E" w14:textId="77777777" w:rsidTr="00182997">
        <w:trPr>
          <w:trHeight w:val="412"/>
        </w:trPr>
        <w:tc>
          <w:tcPr>
            <w:tcW w:w="979" w:type="dxa"/>
          </w:tcPr>
          <w:p w14:paraId="204F2B69" w14:textId="48A0EAD3" w:rsidR="00182997" w:rsidRPr="00DD3710" w:rsidRDefault="00182997" w:rsidP="00B0200B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TUS1-6</w:t>
            </w:r>
          </w:p>
        </w:tc>
        <w:tc>
          <w:tcPr>
            <w:tcW w:w="4493" w:type="dxa"/>
          </w:tcPr>
          <w:p w14:paraId="18412E78" w14:textId="7E6F12F1" w:rsidR="00182997" w:rsidRPr="00DD3710" w:rsidRDefault="00182997" w:rsidP="00182997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过滤条件：开盘价范围在x－</w:t>
            </w:r>
            <w:r w:rsidRPr="00DD3710">
              <w:rPr>
                <w:rFonts w:asciiTheme="minorEastAsia" w:hAnsiTheme="minorEastAsia"/>
              </w:rPr>
              <w:t>y</w:t>
            </w:r>
            <w:r w:rsidRPr="00DD3710">
              <w:rPr>
                <w:rFonts w:asciiTheme="minorEastAsia" w:hAnsiTheme="minorEastAsia" w:hint="eastAsia"/>
              </w:rPr>
              <w:t>之间</w:t>
            </w:r>
          </w:p>
        </w:tc>
        <w:tc>
          <w:tcPr>
            <w:tcW w:w="2710" w:type="dxa"/>
          </w:tcPr>
          <w:p w14:paraId="17A06479" w14:textId="1DC28FF2" w:rsidR="00182997" w:rsidRPr="00DD3710" w:rsidRDefault="00182997" w:rsidP="00182997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系统显示金额不正确</w:t>
            </w:r>
          </w:p>
        </w:tc>
      </w:tr>
      <w:tr w:rsidR="00182997" w:rsidRPr="00DD3710" w14:paraId="52CF9C57" w14:textId="77777777" w:rsidTr="00B0200B">
        <w:trPr>
          <w:trHeight w:val="411"/>
        </w:trPr>
        <w:tc>
          <w:tcPr>
            <w:tcW w:w="979" w:type="dxa"/>
          </w:tcPr>
          <w:p w14:paraId="583519CD" w14:textId="5FD26CA0" w:rsidR="00182997" w:rsidRPr="00DD3710" w:rsidRDefault="00182997" w:rsidP="00B0200B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TUS1-7</w:t>
            </w:r>
          </w:p>
        </w:tc>
        <w:tc>
          <w:tcPr>
            <w:tcW w:w="4493" w:type="dxa"/>
          </w:tcPr>
          <w:p w14:paraId="082BC2F7" w14:textId="1CEFAFF5" w:rsidR="00182997" w:rsidRPr="00DD3710" w:rsidRDefault="00182997" w:rsidP="00182997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过滤条件：选择日期为2015-01-01到2014-01-01之间</w:t>
            </w:r>
          </w:p>
        </w:tc>
        <w:tc>
          <w:tcPr>
            <w:tcW w:w="2710" w:type="dxa"/>
          </w:tcPr>
          <w:p w14:paraId="11E32A04" w14:textId="580EA337" w:rsidR="00182997" w:rsidRPr="00DD3710" w:rsidRDefault="004B0133" w:rsidP="00182997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系统显示未找到结果</w:t>
            </w:r>
          </w:p>
        </w:tc>
      </w:tr>
    </w:tbl>
    <w:p w14:paraId="7F424D15" w14:textId="77777777" w:rsidR="002F7E5B" w:rsidRPr="00DD3710" w:rsidRDefault="002F7E5B">
      <w:pPr>
        <w:rPr>
          <w:rFonts w:asciiTheme="minorEastAsia" w:hAnsiTheme="minorEastAsia"/>
        </w:rPr>
      </w:pPr>
    </w:p>
    <w:p w14:paraId="38785F7A" w14:textId="4B6DB834" w:rsidR="00A74572" w:rsidRPr="00DD3710" w:rsidRDefault="00A74572" w:rsidP="00A74572">
      <w:pPr>
        <w:rPr>
          <w:rFonts w:asciiTheme="minorEastAsia" w:hAnsiTheme="minorEastAsia"/>
          <w:b/>
        </w:rPr>
      </w:pPr>
      <w:r w:rsidRPr="00DD3710">
        <w:rPr>
          <w:rFonts w:asciiTheme="minorEastAsia" w:hAnsiTheme="minorEastAsia" w:hint="eastAsia"/>
          <w:b/>
        </w:rPr>
        <w:t>获得股票具体信息需求的测试用例套件</w:t>
      </w:r>
    </w:p>
    <w:tbl>
      <w:tblPr>
        <w:tblStyle w:val="a4"/>
        <w:tblpPr w:leftFromText="180" w:rightFromText="180" w:vertAnchor="text" w:horzAnchor="page" w:tblpX="1990" w:tblpY="3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2200"/>
        <w:gridCol w:w="1100"/>
        <w:gridCol w:w="1650"/>
        <w:gridCol w:w="1539"/>
      </w:tblGrid>
      <w:tr w:rsidR="00A74572" w:rsidRPr="00DD3710" w14:paraId="540091DD" w14:textId="77777777" w:rsidTr="002A6497">
        <w:trPr>
          <w:trHeight w:val="354"/>
        </w:trPr>
        <w:tc>
          <w:tcPr>
            <w:tcW w:w="1699" w:type="dxa"/>
            <w:shd w:val="clear" w:color="auto" w:fill="auto"/>
          </w:tcPr>
          <w:p w14:paraId="7C19F4C0" w14:textId="77777777" w:rsidR="00A74572" w:rsidRPr="00DD3710" w:rsidRDefault="00A74572" w:rsidP="00A74572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lastRenderedPageBreak/>
              <w:t>测试用例套件</w:t>
            </w:r>
          </w:p>
        </w:tc>
        <w:tc>
          <w:tcPr>
            <w:tcW w:w="6489" w:type="dxa"/>
            <w:gridSpan w:val="4"/>
            <w:shd w:val="clear" w:color="auto" w:fill="auto"/>
          </w:tcPr>
          <w:p w14:paraId="0ACF7678" w14:textId="77777777" w:rsidR="00A74572" w:rsidRPr="00DD3710" w:rsidRDefault="00A74572" w:rsidP="00A74572">
            <w:pPr>
              <w:jc w:val="center"/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覆盖</w:t>
            </w:r>
            <w:r w:rsidRPr="00DD3710">
              <w:rPr>
                <w:rFonts w:asciiTheme="minorEastAsia" w:hAnsiTheme="minorEastAsia"/>
              </w:rPr>
              <w:t>流程</w:t>
            </w:r>
          </w:p>
        </w:tc>
      </w:tr>
      <w:tr w:rsidR="004A7C68" w:rsidRPr="00DD3710" w14:paraId="70FF9002" w14:textId="77777777" w:rsidTr="002A6497">
        <w:trPr>
          <w:trHeight w:val="412"/>
        </w:trPr>
        <w:tc>
          <w:tcPr>
            <w:tcW w:w="1699" w:type="dxa"/>
            <w:shd w:val="clear" w:color="auto" w:fill="auto"/>
          </w:tcPr>
          <w:p w14:paraId="34E8B4EF" w14:textId="16DE74BD" w:rsidR="004A7C68" w:rsidRPr="00DD3710" w:rsidRDefault="004A7C68" w:rsidP="00A74572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TUS1</w:t>
            </w:r>
          </w:p>
        </w:tc>
        <w:tc>
          <w:tcPr>
            <w:tcW w:w="3300" w:type="dxa"/>
            <w:gridSpan w:val="2"/>
            <w:shd w:val="clear" w:color="auto" w:fill="auto"/>
          </w:tcPr>
          <w:p w14:paraId="5E721302" w14:textId="77777777" w:rsidR="004A7C68" w:rsidRPr="00DD3710" w:rsidRDefault="004A7C68" w:rsidP="00A74572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正常流程</w:t>
            </w:r>
          </w:p>
        </w:tc>
        <w:tc>
          <w:tcPr>
            <w:tcW w:w="1650" w:type="dxa"/>
            <w:shd w:val="clear" w:color="auto" w:fill="auto"/>
          </w:tcPr>
          <w:p w14:paraId="4A0B07D9" w14:textId="77777777" w:rsidR="004A7C68" w:rsidRPr="00DD3710" w:rsidRDefault="004A7C68" w:rsidP="00A74572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5a</w:t>
            </w:r>
          </w:p>
        </w:tc>
        <w:tc>
          <w:tcPr>
            <w:tcW w:w="1539" w:type="dxa"/>
            <w:shd w:val="clear" w:color="auto" w:fill="auto"/>
          </w:tcPr>
          <w:p w14:paraId="595019ED" w14:textId="0ECE01DD" w:rsidR="004A7C68" w:rsidRPr="00DD3710" w:rsidRDefault="004A7C68" w:rsidP="00A74572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3b</w:t>
            </w:r>
          </w:p>
        </w:tc>
      </w:tr>
      <w:tr w:rsidR="004A7C68" w:rsidRPr="00DD3710" w14:paraId="188FF141" w14:textId="77777777" w:rsidTr="002A6497">
        <w:trPr>
          <w:trHeight w:val="411"/>
        </w:trPr>
        <w:tc>
          <w:tcPr>
            <w:tcW w:w="1699" w:type="dxa"/>
            <w:shd w:val="clear" w:color="auto" w:fill="auto"/>
          </w:tcPr>
          <w:p w14:paraId="2FEB4712" w14:textId="4E12FC67" w:rsidR="004A7C68" w:rsidRPr="00DD3710" w:rsidRDefault="004A7C68" w:rsidP="00A74572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2200" w:type="dxa"/>
            <w:shd w:val="clear" w:color="auto" w:fill="auto"/>
          </w:tcPr>
          <w:p w14:paraId="2626BC23" w14:textId="77777777" w:rsidR="004A7C68" w:rsidRPr="00DD3710" w:rsidRDefault="004A7C68" w:rsidP="00A74572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3a</w:t>
            </w:r>
          </w:p>
        </w:tc>
        <w:tc>
          <w:tcPr>
            <w:tcW w:w="4289" w:type="dxa"/>
            <w:gridSpan w:val="3"/>
            <w:shd w:val="clear" w:color="auto" w:fill="auto"/>
          </w:tcPr>
          <w:p w14:paraId="0AA9362C" w14:textId="383221EA" w:rsidR="004A7C68" w:rsidRPr="00DD3710" w:rsidRDefault="00182997" w:rsidP="00A74572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5b</w:t>
            </w:r>
          </w:p>
        </w:tc>
      </w:tr>
    </w:tbl>
    <w:p w14:paraId="5B3EF53B" w14:textId="77777777" w:rsidR="00443A09" w:rsidRPr="00DD3710" w:rsidRDefault="00443A09" w:rsidP="00443A09">
      <w:pPr>
        <w:rPr>
          <w:rFonts w:asciiTheme="minorEastAsia" w:hAnsiTheme="minorEastAsia"/>
          <w:b/>
        </w:rPr>
      </w:pPr>
      <w:r w:rsidRPr="00DD3710">
        <w:rPr>
          <w:rFonts w:asciiTheme="minorEastAsia" w:hAnsiTheme="minorEastAsia"/>
          <w:b/>
        </w:rPr>
        <w:t>TUS1</w:t>
      </w:r>
      <w:r w:rsidRPr="00DD3710">
        <w:rPr>
          <w:rFonts w:asciiTheme="minorEastAsia" w:hAnsiTheme="minorEastAsia" w:hint="eastAsia"/>
          <w:b/>
        </w:rPr>
        <w:t>的</w:t>
      </w:r>
      <w:r w:rsidRPr="00DD3710">
        <w:rPr>
          <w:rFonts w:asciiTheme="minorEastAsia" w:hAnsiTheme="minorEastAsia"/>
          <w:b/>
        </w:rPr>
        <w:t>测试用例</w:t>
      </w:r>
    </w:p>
    <w:tbl>
      <w:tblPr>
        <w:tblStyle w:val="a4"/>
        <w:tblpPr w:leftFromText="180" w:rightFromText="180" w:vertAnchor="text" w:horzAnchor="page" w:tblpX="1990" w:tblpY="145"/>
        <w:tblW w:w="818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4493"/>
        <w:gridCol w:w="2710"/>
      </w:tblGrid>
      <w:tr w:rsidR="00443A09" w:rsidRPr="00DD3710" w14:paraId="7B6E1C23" w14:textId="77777777" w:rsidTr="00443A09">
        <w:trPr>
          <w:trHeight w:val="175"/>
        </w:trPr>
        <w:tc>
          <w:tcPr>
            <w:tcW w:w="979" w:type="dxa"/>
            <w:vMerge w:val="restart"/>
          </w:tcPr>
          <w:p w14:paraId="10B0DE2F" w14:textId="77777777" w:rsidR="00443A09" w:rsidRPr="00DD3710" w:rsidRDefault="00443A09" w:rsidP="00443A09">
            <w:pPr>
              <w:jc w:val="center"/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ID</w:t>
            </w:r>
          </w:p>
        </w:tc>
        <w:tc>
          <w:tcPr>
            <w:tcW w:w="4493" w:type="dxa"/>
          </w:tcPr>
          <w:p w14:paraId="6C486645" w14:textId="1BB9622F" w:rsidR="00443A09" w:rsidRPr="00DD3710" w:rsidRDefault="00443A09" w:rsidP="00DD3710">
            <w:pPr>
              <w:jc w:val="center"/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输入</w:t>
            </w:r>
          </w:p>
        </w:tc>
        <w:tc>
          <w:tcPr>
            <w:tcW w:w="2710" w:type="dxa"/>
            <w:vMerge w:val="restart"/>
          </w:tcPr>
          <w:p w14:paraId="308863EC" w14:textId="77777777" w:rsidR="00443A09" w:rsidRPr="00DD3710" w:rsidRDefault="00443A09" w:rsidP="00443A09">
            <w:pPr>
              <w:jc w:val="center"/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预期输出</w:t>
            </w:r>
          </w:p>
        </w:tc>
      </w:tr>
      <w:tr w:rsidR="00443A09" w:rsidRPr="00DD3710" w14:paraId="3F5684F0" w14:textId="77777777" w:rsidTr="00443A09">
        <w:trPr>
          <w:trHeight w:val="174"/>
        </w:trPr>
        <w:tc>
          <w:tcPr>
            <w:tcW w:w="979" w:type="dxa"/>
            <w:vMerge/>
          </w:tcPr>
          <w:p w14:paraId="4A3A6EE3" w14:textId="77777777" w:rsidR="00443A09" w:rsidRPr="00DD3710" w:rsidRDefault="00443A09" w:rsidP="00443A09">
            <w:pPr>
              <w:rPr>
                <w:rFonts w:asciiTheme="minorEastAsia" w:hAnsiTheme="minorEastAsia"/>
              </w:rPr>
            </w:pPr>
          </w:p>
        </w:tc>
        <w:tc>
          <w:tcPr>
            <w:tcW w:w="4493" w:type="dxa"/>
          </w:tcPr>
          <w:p w14:paraId="3EBCE430" w14:textId="77777777" w:rsidR="00443A09" w:rsidRPr="00DD3710" w:rsidRDefault="00443A09" w:rsidP="00DD3710">
            <w:pPr>
              <w:jc w:val="center"/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过滤条件</w:t>
            </w:r>
          </w:p>
        </w:tc>
        <w:tc>
          <w:tcPr>
            <w:tcW w:w="2710" w:type="dxa"/>
            <w:vMerge/>
          </w:tcPr>
          <w:p w14:paraId="6F8AEA97" w14:textId="77777777" w:rsidR="00443A09" w:rsidRPr="00DD3710" w:rsidRDefault="00443A09" w:rsidP="00443A09">
            <w:pPr>
              <w:rPr>
                <w:rFonts w:asciiTheme="minorEastAsia" w:hAnsiTheme="minorEastAsia"/>
              </w:rPr>
            </w:pPr>
          </w:p>
        </w:tc>
      </w:tr>
      <w:tr w:rsidR="00443A09" w:rsidRPr="00DD3710" w14:paraId="1DC494D0" w14:textId="77777777" w:rsidTr="00443A09">
        <w:trPr>
          <w:trHeight w:val="425"/>
        </w:trPr>
        <w:tc>
          <w:tcPr>
            <w:tcW w:w="979" w:type="dxa"/>
          </w:tcPr>
          <w:p w14:paraId="7536BC2F" w14:textId="77777777" w:rsidR="00443A09" w:rsidRPr="00DD3710" w:rsidRDefault="00443A09" w:rsidP="00443A09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TUS1-1</w:t>
            </w:r>
          </w:p>
        </w:tc>
        <w:tc>
          <w:tcPr>
            <w:tcW w:w="4493" w:type="dxa"/>
          </w:tcPr>
          <w:p w14:paraId="4FDE3E7A" w14:textId="77777777" w:rsidR="00443A09" w:rsidRPr="00DD3710" w:rsidRDefault="00443A09" w:rsidP="00443A09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无</w:t>
            </w:r>
          </w:p>
        </w:tc>
        <w:tc>
          <w:tcPr>
            <w:tcW w:w="2710" w:type="dxa"/>
          </w:tcPr>
          <w:p w14:paraId="1C0F9B46" w14:textId="03411FB2" w:rsidR="00443A09" w:rsidRPr="00DD3710" w:rsidRDefault="00443A09" w:rsidP="00443A09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系统不做响应</w:t>
            </w:r>
          </w:p>
        </w:tc>
      </w:tr>
      <w:tr w:rsidR="00443A09" w:rsidRPr="00DD3710" w14:paraId="215BDAE3" w14:textId="77777777" w:rsidTr="00443A09">
        <w:trPr>
          <w:trHeight w:val="727"/>
        </w:trPr>
        <w:tc>
          <w:tcPr>
            <w:tcW w:w="979" w:type="dxa"/>
          </w:tcPr>
          <w:p w14:paraId="198DB4E0" w14:textId="77777777" w:rsidR="00443A09" w:rsidRPr="00DD3710" w:rsidRDefault="00443A09" w:rsidP="00443A09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TUS1-2</w:t>
            </w:r>
          </w:p>
          <w:p w14:paraId="6C60A986" w14:textId="77777777" w:rsidR="00443A09" w:rsidRPr="00DD3710" w:rsidRDefault="00443A09" w:rsidP="00443A09">
            <w:pPr>
              <w:rPr>
                <w:rFonts w:asciiTheme="minorEastAsia" w:hAnsiTheme="minorEastAsia"/>
              </w:rPr>
            </w:pPr>
          </w:p>
        </w:tc>
        <w:tc>
          <w:tcPr>
            <w:tcW w:w="4493" w:type="dxa"/>
          </w:tcPr>
          <w:p w14:paraId="535463B4" w14:textId="4C5D38CC" w:rsidR="00443A09" w:rsidRPr="00DD3710" w:rsidRDefault="00443A09" w:rsidP="00443A09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在股票列表中选择</w:t>
            </w:r>
            <w:r w:rsidRPr="00DD3710">
              <w:rPr>
                <w:rFonts w:asciiTheme="minorEastAsia" w:hAnsiTheme="minorEastAsia"/>
              </w:rPr>
              <w:t>sz000959</w:t>
            </w:r>
            <w:r w:rsidRPr="00DD3710">
              <w:rPr>
                <w:rFonts w:asciiTheme="minorEastAsia" w:hAnsiTheme="minorEastAsia" w:hint="eastAsia"/>
              </w:rPr>
              <w:t xml:space="preserve"> </w:t>
            </w:r>
          </w:p>
          <w:p w14:paraId="6781CB20" w14:textId="77777777" w:rsidR="00443A09" w:rsidRPr="00DD3710" w:rsidRDefault="00443A09" w:rsidP="00443A09">
            <w:pPr>
              <w:rPr>
                <w:rFonts w:asciiTheme="minorEastAsia" w:hAnsiTheme="minorEastAsia"/>
              </w:rPr>
            </w:pPr>
          </w:p>
        </w:tc>
        <w:tc>
          <w:tcPr>
            <w:tcW w:w="2710" w:type="dxa"/>
          </w:tcPr>
          <w:p w14:paraId="0086DEEA" w14:textId="77777777" w:rsidR="00443A09" w:rsidRPr="00DD3710" w:rsidRDefault="00443A09" w:rsidP="00443A09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系统显示</w:t>
            </w:r>
            <w:r w:rsidRPr="00DD3710">
              <w:rPr>
                <w:rFonts w:asciiTheme="minorEastAsia" w:hAnsiTheme="minorEastAsia"/>
              </w:rPr>
              <w:t>sz000959</w:t>
            </w:r>
            <w:r w:rsidRPr="00DD3710">
              <w:rPr>
                <w:rFonts w:asciiTheme="minorEastAsia" w:hAnsiTheme="minorEastAsia" w:hint="eastAsia"/>
              </w:rPr>
              <w:t>的过去一个月的</w:t>
            </w:r>
            <w:r w:rsidR="00926270" w:rsidRPr="00DD3710">
              <w:rPr>
                <w:rFonts w:asciiTheme="minorEastAsia" w:hAnsiTheme="minorEastAsia" w:hint="eastAsia"/>
              </w:rPr>
              <w:t>开盘价，</w:t>
            </w:r>
            <w:proofErr w:type="gramStart"/>
            <w:r w:rsidR="00926270" w:rsidRPr="00DD3710">
              <w:rPr>
                <w:rFonts w:asciiTheme="minorEastAsia" w:hAnsiTheme="minorEastAsia" w:hint="eastAsia"/>
              </w:rPr>
              <w:t>最</w:t>
            </w:r>
            <w:proofErr w:type="gramEnd"/>
            <w:r w:rsidR="00926270" w:rsidRPr="00DD3710">
              <w:rPr>
                <w:rFonts w:asciiTheme="minorEastAsia" w:hAnsiTheme="minorEastAsia" w:hint="eastAsia"/>
              </w:rPr>
              <w:t>高价，最低价，收盘价，交易量，交易金额，日期</w:t>
            </w:r>
          </w:p>
          <w:p w14:paraId="795A898D" w14:textId="586FCDE6" w:rsidR="00926270" w:rsidRPr="00DD3710" w:rsidRDefault="00926270" w:rsidP="00443A09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具体数据由实时数据决定，若股票停牌，系统将显示股票停牌</w:t>
            </w:r>
          </w:p>
        </w:tc>
      </w:tr>
      <w:tr w:rsidR="00443A09" w:rsidRPr="00DD3710" w14:paraId="18BC0A11" w14:textId="77777777" w:rsidTr="00443A09">
        <w:trPr>
          <w:trHeight w:val="725"/>
        </w:trPr>
        <w:tc>
          <w:tcPr>
            <w:tcW w:w="979" w:type="dxa"/>
          </w:tcPr>
          <w:p w14:paraId="5BE90942" w14:textId="77777777" w:rsidR="00443A09" w:rsidRPr="00DD3710" w:rsidRDefault="00443A09" w:rsidP="00443A09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TUS1-3</w:t>
            </w:r>
          </w:p>
        </w:tc>
        <w:tc>
          <w:tcPr>
            <w:tcW w:w="4493" w:type="dxa"/>
          </w:tcPr>
          <w:p w14:paraId="16151E2B" w14:textId="16E1CBBA" w:rsidR="00443A09" w:rsidRPr="00DD3710" w:rsidRDefault="00926270" w:rsidP="00926270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选择sz000959 ，</w:t>
            </w:r>
            <w:r w:rsidR="00443A09" w:rsidRPr="00DD3710">
              <w:rPr>
                <w:rFonts w:asciiTheme="minorEastAsia" w:hAnsiTheme="minorEastAsia" w:hint="eastAsia"/>
              </w:rPr>
              <w:t>过滤条件：</w:t>
            </w:r>
            <w:r w:rsidRPr="00DD3710">
              <w:rPr>
                <w:rFonts w:asciiTheme="minorEastAsia" w:hAnsiTheme="minorEastAsia" w:hint="eastAsia"/>
              </w:rPr>
              <w:t>日期范围为</w:t>
            </w:r>
            <w:r w:rsidR="004A7C68" w:rsidRPr="00DD3710">
              <w:rPr>
                <w:rFonts w:asciiTheme="minorEastAsia" w:hAnsiTheme="minorEastAsia" w:hint="eastAsia"/>
              </w:rPr>
              <w:t>2015</w:t>
            </w:r>
            <w:r w:rsidRPr="00DD3710">
              <w:rPr>
                <w:rFonts w:asciiTheme="minorEastAsia" w:hAnsiTheme="minorEastAsia" w:hint="eastAsia"/>
              </w:rPr>
              <w:t>-02-24 －</w:t>
            </w:r>
            <w:r w:rsidR="004A7C68" w:rsidRPr="00DD3710">
              <w:rPr>
                <w:rFonts w:asciiTheme="minorEastAsia" w:hAnsiTheme="minorEastAsia" w:hint="eastAsia"/>
              </w:rPr>
              <w:t xml:space="preserve"> 2015</w:t>
            </w:r>
            <w:r w:rsidRPr="00DD3710">
              <w:rPr>
                <w:rFonts w:asciiTheme="minorEastAsia" w:hAnsiTheme="minorEastAsia" w:hint="eastAsia"/>
              </w:rPr>
              <w:t>-03-04</w:t>
            </w:r>
          </w:p>
        </w:tc>
        <w:tc>
          <w:tcPr>
            <w:tcW w:w="2710" w:type="dxa"/>
          </w:tcPr>
          <w:p w14:paraId="0F004EA4" w14:textId="1FAB322D" w:rsidR="00443A09" w:rsidRPr="00DD3710" w:rsidRDefault="00443A09" w:rsidP="00926270">
            <w:pPr>
              <w:tabs>
                <w:tab w:val="left" w:pos="651"/>
              </w:tabs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系统显示</w:t>
            </w:r>
            <w:r w:rsidR="004A7C68" w:rsidRPr="00DD3710">
              <w:rPr>
                <w:rFonts w:asciiTheme="minorEastAsia" w:hAnsiTheme="minorEastAsia" w:hint="eastAsia"/>
              </w:rPr>
              <w:t>2015</w:t>
            </w:r>
            <w:r w:rsidRPr="00DD3710">
              <w:rPr>
                <w:rFonts w:asciiTheme="minorEastAsia" w:hAnsiTheme="minorEastAsia" w:hint="eastAsia"/>
              </w:rPr>
              <w:t>年</w:t>
            </w:r>
            <w:r w:rsidR="00926270" w:rsidRPr="00DD3710">
              <w:rPr>
                <w:rFonts w:asciiTheme="minorEastAsia" w:hAnsiTheme="minorEastAsia" w:hint="eastAsia"/>
              </w:rPr>
              <w:t>sz000959</w:t>
            </w:r>
          </w:p>
          <w:p w14:paraId="43330E65" w14:textId="69722135" w:rsidR="00926270" w:rsidRPr="00DD3710" w:rsidRDefault="00926270" w:rsidP="00DD3710">
            <w:pPr>
              <w:tabs>
                <w:tab w:val="left" w:pos="651"/>
              </w:tabs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在2月24号到3月4号</w:t>
            </w:r>
            <w:r w:rsidR="00DD3710" w:rsidRPr="00DD3710">
              <w:rPr>
                <w:rFonts w:asciiTheme="minorEastAsia" w:hAnsiTheme="minorEastAsia" w:hint="eastAsia"/>
              </w:rPr>
              <w:t>之间股市交易日（周一到周五）的信息</w:t>
            </w:r>
          </w:p>
        </w:tc>
      </w:tr>
      <w:tr w:rsidR="00443A09" w:rsidRPr="00DD3710" w14:paraId="6555227F" w14:textId="77777777" w:rsidTr="00443A09">
        <w:trPr>
          <w:trHeight w:val="967"/>
        </w:trPr>
        <w:tc>
          <w:tcPr>
            <w:tcW w:w="979" w:type="dxa"/>
          </w:tcPr>
          <w:p w14:paraId="00DAEBB2" w14:textId="77777777" w:rsidR="00443A09" w:rsidRPr="00DD3710" w:rsidRDefault="00443A09" w:rsidP="00443A09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TUS1-4</w:t>
            </w:r>
          </w:p>
        </w:tc>
        <w:tc>
          <w:tcPr>
            <w:tcW w:w="4493" w:type="dxa"/>
          </w:tcPr>
          <w:p w14:paraId="6990C402" w14:textId="14FD7CE5" w:rsidR="00443A09" w:rsidRPr="00DD3710" w:rsidRDefault="00443A09" w:rsidP="00926270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过滤条件：</w:t>
            </w:r>
            <w:r w:rsidR="00926270" w:rsidRPr="00DD3710">
              <w:rPr>
                <w:rFonts w:asciiTheme="minorEastAsia" w:hAnsiTheme="minorEastAsia" w:hint="eastAsia"/>
              </w:rPr>
              <w:t>在TUS1-3返回结果正确的条件下，添加过滤条件</w:t>
            </w:r>
            <w:r w:rsidR="004A7C68" w:rsidRPr="00DD3710">
              <w:rPr>
                <w:rFonts w:asciiTheme="minorEastAsia" w:hAnsiTheme="minorEastAsia"/>
              </w:rPr>
              <w:t>:</w:t>
            </w:r>
            <w:r w:rsidR="004A7C68" w:rsidRPr="00DD3710">
              <w:rPr>
                <w:rFonts w:asciiTheme="minorEastAsia" w:hAnsiTheme="minorEastAsia" w:hint="eastAsia"/>
              </w:rPr>
              <w:t>开盘价在4-5之间</w:t>
            </w:r>
          </w:p>
        </w:tc>
        <w:tc>
          <w:tcPr>
            <w:tcW w:w="2710" w:type="dxa"/>
          </w:tcPr>
          <w:p w14:paraId="71BC7158" w14:textId="02A0F9C5" w:rsidR="00443A09" w:rsidRPr="00DD3710" w:rsidRDefault="00443A09" w:rsidP="004A7C68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系统显示</w:t>
            </w:r>
            <w:r w:rsidR="004A7C68" w:rsidRPr="00DD3710">
              <w:rPr>
                <w:rFonts w:asciiTheme="minorEastAsia" w:hAnsiTheme="minorEastAsia"/>
              </w:rPr>
              <w:t>2</w:t>
            </w:r>
            <w:r w:rsidR="004A7C68" w:rsidRPr="00DD3710">
              <w:rPr>
                <w:rFonts w:asciiTheme="minorEastAsia" w:hAnsiTheme="minorEastAsia" w:hint="eastAsia"/>
              </w:rPr>
              <w:t>月24号到3月4号</w:t>
            </w:r>
            <w:r w:rsidR="00DD3710" w:rsidRPr="00DD3710">
              <w:rPr>
                <w:rFonts w:asciiTheme="minorEastAsia" w:hAnsiTheme="minorEastAsia" w:hint="eastAsia"/>
              </w:rPr>
              <w:t xml:space="preserve"> </w:t>
            </w:r>
            <w:r w:rsidR="00DD3710" w:rsidRPr="00DD3710">
              <w:rPr>
                <w:rFonts w:asciiTheme="minorEastAsia" w:hAnsiTheme="minorEastAsia" w:hint="eastAsia"/>
              </w:rPr>
              <w:t>sz000959</w:t>
            </w:r>
            <w:r w:rsidR="00DD3710" w:rsidRPr="00DD3710">
              <w:rPr>
                <w:rFonts w:asciiTheme="minorEastAsia" w:hAnsiTheme="minorEastAsia" w:hint="eastAsia"/>
              </w:rPr>
              <w:t>的列表</w:t>
            </w:r>
            <w:r w:rsidR="004A7C68" w:rsidRPr="00DD3710">
              <w:rPr>
                <w:rFonts w:asciiTheme="minorEastAsia" w:hAnsiTheme="minorEastAsia" w:hint="eastAsia"/>
              </w:rPr>
              <w:t>（开盘价均在4-5之间）</w:t>
            </w:r>
          </w:p>
        </w:tc>
      </w:tr>
      <w:tr w:rsidR="00443A09" w:rsidRPr="00DD3710" w14:paraId="4DA8C489" w14:textId="77777777" w:rsidTr="00443A09">
        <w:trPr>
          <w:trHeight w:val="965"/>
        </w:trPr>
        <w:tc>
          <w:tcPr>
            <w:tcW w:w="979" w:type="dxa"/>
          </w:tcPr>
          <w:p w14:paraId="0E1940C6" w14:textId="77777777" w:rsidR="00443A09" w:rsidRPr="00DD3710" w:rsidRDefault="00443A09" w:rsidP="00443A09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TUS1-5</w:t>
            </w:r>
          </w:p>
        </w:tc>
        <w:tc>
          <w:tcPr>
            <w:tcW w:w="4493" w:type="dxa"/>
          </w:tcPr>
          <w:p w14:paraId="79D6AF36" w14:textId="166D3C29" w:rsidR="00443A09" w:rsidRPr="00DD3710" w:rsidRDefault="00443A09" w:rsidP="00443A09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在TUS1-4返回结果正确的条件下，继续添加过滤条件：收盘价在</w:t>
            </w:r>
            <w:r w:rsidR="004A7C68" w:rsidRPr="00DD3710">
              <w:rPr>
                <w:rFonts w:asciiTheme="minorEastAsia" w:hAnsiTheme="minorEastAsia" w:hint="eastAsia"/>
              </w:rPr>
              <w:t>1－2</w:t>
            </w:r>
            <w:r w:rsidRPr="00DD3710">
              <w:rPr>
                <w:rFonts w:asciiTheme="minorEastAsia" w:hAnsiTheme="minorEastAsia" w:hint="eastAsia"/>
              </w:rPr>
              <w:t>之间</w:t>
            </w:r>
          </w:p>
        </w:tc>
        <w:tc>
          <w:tcPr>
            <w:tcW w:w="2710" w:type="dxa"/>
          </w:tcPr>
          <w:p w14:paraId="3C0CAF2A" w14:textId="4EBAB3BE" w:rsidR="00443A09" w:rsidRPr="00DD3710" w:rsidRDefault="004A7C68" w:rsidP="00443A09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系统显示未找到结果</w:t>
            </w:r>
          </w:p>
        </w:tc>
      </w:tr>
    </w:tbl>
    <w:p w14:paraId="141FB3F4" w14:textId="77777777" w:rsidR="00A74572" w:rsidRPr="00DD3710" w:rsidRDefault="00A74572">
      <w:pPr>
        <w:rPr>
          <w:rFonts w:asciiTheme="minorEastAsia" w:hAnsiTheme="minorEastAsia"/>
        </w:rPr>
      </w:pPr>
    </w:p>
    <w:p w14:paraId="7E4FE61D" w14:textId="30E302A7" w:rsidR="007C4420" w:rsidRPr="00DD3710" w:rsidRDefault="007C4420" w:rsidP="007C4420">
      <w:pPr>
        <w:rPr>
          <w:rFonts w:asciiTheme="minorEastAsia" w:hAnsiTheme="minorEastAsia"/>
          <w:b/>
        </w:rPr>
      </w:pPr>
      <w:r w:rsidRPr="00DD3710">
        <w:rPr>
          <w:rFonts w:asciiTheme="minorEastAsia" w:hAnsiTheme="minorEastAsia"/>
          <w:b/>
        </w:rPr>
        <w:t>TUS</w:t>
      </w:r>
      <w:r w:rsidRPr="00DD3710">
        <w:rPr>
          <w:rFonts w:asciiTheme="minorEastAsia" w:hAnsiTheme="minorEastAsia" w:hint="eastAsia"/>
          <w:b/>
        </w:rPr>
        <w:t>2的</w:t>
      </w:r>
      <w:r w:rsidRPr="00DD3710">
        <w:rPr>
          <w:rFonts w:asciiTheme="minorEastAsia" w:hAnsiTheme="minorEastAsia"/>
          <w:b/>
        </w:rPr>
        <w:t>测试用例</w:t>
      </w:r>
    </w:p>
    <w:tbl>
      <w:tblPr>
        <w:tblStyle w:val="a4"/>
        <w:tblpPr w:leftFromText="180" w:rightFromText="180" w:vertAnchor="text" w:horzAnchor="page" w:tblpX="1990" w:tblpY="145"/>
        <w:tblW w:w="818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4493"/>
        <w:gridCol w:w="2710"/>
      </w:tblGrid>
      <w:tr w:rsidR="007C4420" w:rsidRPr="00DD3710" w14:paraId="06812C76" w14:textId="77777777" w:rsidTr="00DD3710">
        <w:trPr>
          <w:trHeight w:val="175"/>
        </w:trPr>
        <w:tc>
          <w:tcPr>
            <w:tcW w:w="979" w:type="dxa"/>
            <w:vMerge w:val="restart"/>
          </w:tcPr>
          <w:p w14:paraId="5C817FC9" w14:textId="77777777" w:rsidR="007C4420" w:rsidRPr="00DD3710" w:rsidRDefault="007C4420" w:rsidP="007C4420">
            <w:pPr>
              <w:jc w:val="center"/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ID</w:t>
            </w:r>
          </w:p>
        </w:tc>
        <w:tc>
          <w:tcPr>
            <w:tcW w:w="4493" w:type="dxa"/>
          </w:tcPr>
          <w:p w14:paraId="6F1034BB" w14:textId="31F86E35" w:rsidR="007C4420" w:rsidRPr="00DD3710" w:rsidRDefault="007C4420" w:rsidP="00DD3710">
            <w:pPr>
              <w:jc w:val="center"/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输入</w:t>
            </w:r>
          </w:p>
        </w:tc>
        <w:tc>
          <w:tcPr>
            <w:tcW w:w="2710" w:type="dxa"/>
            <w:vMerge w:val="restart"/>
          </w:tcPr>
          <w:p w14:paraId="5BC3EDA8" w14:textId="77777777" w:rsidR="007C4420" w:rsidRPr="00DD3710" w:rsidRDefault="007C4420" w:rsidP="007C4420">
            <w:pPr>
              <w:jc w:val="center"/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预期输出</w:t>
            </w:r>
          </w:p>
        </w:tc>
      </w:tr>
      <w:tr w:rsidR="007C4420" w:rsidRPr="00DD3710" w14:paraId="107F62C0" w14:textId="77777777" w:rsidTr="00DD3710">
        <w:trPr>
          <w:trHeight w:val="174"/>
        </w:trPr>
        <w:tc>
          <w:tcPr>
            <w:tcW w:w="979" w:type="dxa"/>
            <w:vMerge/>
          </w:tcPr>
          <w:p w14:paraId="249369F5" w14:textId="77777777" w:rsidR="007C4420" w:rsidRPr="00DD3710" w:rsidRDefault="007C4420" w:rsidP="007C4420">
            <w:pPr>
              <w:rPr>
                <w:rFonts w:asciiTheme="minorEastAsia" w:hAnsiTheme="minorEastAsia"/>
              </w:rPr>
            </w:pPr>
          </w:p>
        </w:tc>
        <w:tc>
          <w:tcPr>
            <w:tcW w:w="4493" w:type="dxa"/>
          </w:tcPr>
          <w:p w14:paraId="4654B398" w14:textId="77777777" w:rsidR="007C4420" w:rsidRPr="00DD3710" w:rsidRDefault="007C4420" w:rsidP="00DD3710">
            <w:pPr>
              <w:jc w:val="center"/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过滤条件</w:t>
            </w:r>
          </w:p>
        </w:tc>
        <w:tc>
          <w:tcPr>
            <w:tcW w:w="2710" w:type="dxa"/>
            <w:vMerge/>
          </w:tcPr>
          <w:p w14:paraId="3A7AB505" w14:textId="77777777" w:rsidR="007C4420" w:rsidRPr="00DD3710" w:rsidRDefault="007C4420" w:rsidP="007C4420">
            <w:pPr>
              <w:rPr>
                <w:rFonts w:asciiTheme="minorEastAsia" w:hAnsiTheme="minorEastAsia"/>
              </w:rPr>
            </w:pPr>
          </w:p>
        </w:tc>
      </w:tr>
      <w:tr w:rsidR="00182997" w:rsidRPr="00DD3710" w14:paraId="0AA1DCB6" w14:textId="77777777" w:rsidTr="00DD3710">
        <w:trPr>
          <w:trHeight w:val="360"/>
        </w:trPr>
        <w:tc>
          <w:tcPr>
            <w:tcW w:w="979" w:type="dxa"/>
          </w:tcPr>
          <w:p w14:paraId="01FC22BD" w14:textId="16D23BD0" w:rsidR="00182997" w:rsidRPr="00DD3710" w:rsidRDefault="00182997" w:rsidP="007C4420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TUS</w:t>
            </w:r>
            <w:r w:rsidRPr="00DD3710">
              <w:rPr>
                <w:rFonts w:asciiTheme="minorEastAsia" w:hAnsiTheme="minorEastAsia" w:hint="eastAsia"/>
              </w:rPr>
              <w:t>2</w:t>
            </w:r>
            <w:r w:rsidRPr="00DD3710">
              <w:rPr>
                <w:rFonts w:asciiTheme="minorEastAsia" w:hAnsiTheme="minorEastAsia"/>
              </w:rPr>
              <w:t>-1</w:t>
            </w:r>
          </w:p>
        </w:tc>
        <w:tc>
          <w:tcPr>
            <w:tcW w:w="4493" w:type="dxa"/>
          </w:tcPr>
          <w:p w14:paraId="40CD6EF9" w14:textId="6F7DFF0F" w:rsidR="00182997" w:rsidRPr="00DD3710" w:rsidRDefault="00182997" w:rsidP="007C4420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选择sz000959 ，过滤条件：日期范围为2016-03-24 － 2016-02-04</w:t>
            </w:r>
          </w:p>
        </w:tc>
        <w:tc>
          <w:tcPr>
            <w:tcW w:w="2710" w:type="dxa"/>
          </w:tcPr>
          <w:p w14:paraId="242716C9" w14:textId="21990586" w:rsidR="00182997" w:rsidRPr="00DD3710" w:rsidRDefault="004B0133" w:rsidP="00DD3710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系统显示未找到结果</w:t>
            </w:r>
          </w:p>
        </w:tc>
      </w:tr>
      <w:tr w:rsidR="00182997" w:rsidRPr="00DD3710" w14:paraId="1D085988" w14:textId="77777777" w:rsidTr="00DD3710">
        <w:trPr>
          <w:trHeight w:val="360"/>
        </w:trPr>
        <w:tc>
          <w:tcPr>
            <w:tcW w:w="979" w:type="dxa"/>
          </w:tcPr>
          <w:p w14:paraId="4D467D03" w14:textId="38583E72" w:rsidR="00182997" w:rsidRPr="00DD3710" w:rsidRDefault="00182997" w:rsidP="007C4420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lastRenderedPageBreak/>
              <w:t>TUS2-2</w:t>
            </w:r>
          </w:p>
        </w:tc>
        <w:tc>
          <w:tcPr>
            <w:tcW w:w="4493" w:type="dxa"/>
          </w:tcPr>
          <w:p w14:paraId="2436C478" w14:textId="466B1C47" w:rsidR="00182997" w:rsidRPr="00DD3710" w:rsidRDefault="00182997" w:rsidP="007C4420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过滤条件：开盘价范围在x－</w:t>
            </w:r>
            <w:r w:rsidRPr="00DD3710">
              <w:rPr>
                <w:rFonts w:asciiTheme="minorEastAsia" w:hAnsiTheme="minorEastAsia"/>
              </w:rPr>
              <w:t>y</w:t>
            </w:r>
            <w:r w:rsidRPr="00DD3710">
              <w:rPr>
                <w:rFonts w:asciiTheme="minorEastAsia" w:hAnsiTheme="minorEastAsia" w:hint="eastAsia"/>
              </w:rPr>
              <w:t>之间</w:t>
            </w:r>
          </w:p>
        </w:tc>
        <w:tc>
          <w:tcPr>
            <w:tcW w:w="2710" w:type="dxa"/>
          </w:tcPr>
          <w:p w14:paraId="641BE40B" w14:textId="78D655E5" w:rsidR="00182997" w:rsidRPr="00DD3710" w:rsidRDefault="00182997" w:rsidP="007C4420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系统显示金额不正确</w:t>
            </w:r>
          </w:p>
        </w:tc>
      </w:tr>
    </w:tbl>
    <w:p w14:paraId="53AEC393" w14:textId="77777777" w:rsidR="00443A09" w:rsidRPr="00DD3710" w:rsidRDefault="00443A09">
      <w:pPr>
        <w:rPr>
          <w:rFonts w:asciiTheme="minorEastAsia" w:hAnsiTheme="minorEastAsia"/>
        </w:rPr>
      </w:pPr>
    </w:p>
    <w:p w14:paraId="0C2C27CF" w14:textId="7E719572" w:rsidR="007C4420" w:rsidRPr="00DD3710" w:rsidRDefault="007C4420" w:rsidP="007C4420">
      <w:pPr>
        <w:rPr>
          <w:rFonts w:asciiTheme="minorEastAsia" w:hAnsiTheme="minorEastAsia"/>
          <w:b/>
        </w:rPr>
      </w:pPr>
      <w:r w:rsidRPr="00DD3710">
        <w:rPr>
          <w:rFonts w:asciiTheme="minorEastAsia" w:hAnsiTheme="minorEastAsia" w:hint="eastAsia"/>
          <w:b/>
        </w:rPr>
        <w:t>获得大盘数据需求的测试用例套件</w:t>
      </w:r>
    </w:p>
    <w:tbl>
      <w:tblPr>
        <w:tblStyle w:val="a4"/>
        <w:tblpPr w:leftFromText="180" w:rightFromText="180" w:vertAnchor="text" w:horzAnchor="page" w:tblpX="1990" w:tblpY="3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3300"/>
        <w:gridCol w:w="1650"/>
        <w:gridCol w:w="1651"/>
      </w:tblGrid>
      <w:tr w:rsidR="007C4420" w:rsidRPr="00DD3710" w14:paraId="76E7CD48" w14:textId="77777777" w:rsidTr="007C4420">
        <w:trPr>
          <w:trHeight w:val="354"/>
        </w:trPr>
        <w:tc>
          <w:tcPr>
            <w:tcW w:w="1699" w:type="dxa"/>
            <w:shd w:val="clear" w:color="auto" w:fill="auto"/>
          </w:tcPr>
          <w:p w14:paraId="6B25084B" w14:textId="77777777" w:rsidR="007C4420" w:rsidRPr="00DD3710" w:rsidRDefault="007C4420" w:rsidP="007C4420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测试用例套件</w:t>
            </w:r>
          </w:p>
        </w:tc>
        <w:tc>
          <w:tcPr>
            <w:tcW w:w="6601" w:type="dxa"/>
            <w:gridSpan w:val="3"/>
            <w:shd w:val="clear" w:color="auto" w:fill="auto"/>
          </w:tcPr>
          <w:p w14:paraId="06BC0A67" w14:textId="77777777" w:rsidR="007C4420" w:rsidRPr="00DD3710" w:rsidRDefault="007C4420" w:rsidP="007C4420">
            <w:pPr>
              <w:jc w:val="center"/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覆盖</w:t>
            </w:r>
            <w:r w:rsidRPr="00DD3710">
              <w:rPr>
                <w:rFonts w:asciiTheme="minorEastAsia" w:hAnsiTheme="minorEastAsia"/>
              </w:rPr>
              <w:t>流程</w:t>
            </w:r>
          </w:p>
        </w:tc>
      </w:tr>
      <w:tr w:rsidR="00182997" w:rsidRPr="00DD3710" w14:paraId="3DCF3DEA" w14:textId="77777777" w:rsidTr="00477868">
        <w:trPr>
          <w:trHeight w:val="412"/>
        </w:trPr>
        <w:tc>
          <w:tcPr>
            <w:tcW w:w="1699" w:type="dxa"/>
            <w:shd w:val="clear" w:color="auto" w:fill="auto"/>
          </w:tcPr>
          <w:p w14:paraId="35BB4861" w14:textId="77777777" w:rsidR="00182997" w:rsidRPr="00DD3710" w:rsidRDefault="00182997" w:rsidP="007C4420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TUS1</w:t>
            </w:r>
          </w:p>
        </w:tc>
        <w:tc>
          <w:tcPr>
            <w:tcW w:w="3300" w:type="dxa"/>
            <w:shd w:val="clear" w:color="auto" w:fill="auto"/>
          </w:tcPr>
          <w:p w14:paraId="6CD48994" w14:textId="77777777" w:rsidR="00182997" w:rsidRPr="00DD3710" w:rsidRDefault="00182997" w:rsidP="007C4420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正常流程</w:t>
            </w:r>
          </w:p>
        </w:tc>
        <w:tc>
          <w:tcPr>
            <w:tcW w:w="1650" w:type="dxa"/>
            <w:shd w:val="clear" w:color="auto" w:fill="auto"/>
          </w:tcPr>
          <w:p w14:paraId="0D3702F7" w14:textId="77777777" w:rsidR="00182997" w:rsidRPr="00DD3710" w:rsidRDefault="00182997" w:rsidP="007C4420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1a</w:t>
            </w:r>
          </w:p>
        </w:tc>
        <w:tc>
          <w:tcPr>
            <w:tcW w:w="1651" w:type="dxa"/>
            <w:shd w:val="clear" w:color="auto" w:fill="auto"/>
          </w:tcPr>
          <w:p w14:paraId="30AED286" w14:textId="5AFB2D44" w:rsidR="00182997" w:rsidRPr="00DD3710" w:rsidRDefault="00182997" w:rsidP="007C4420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3a</w:t>
            </w:r>
          </w:p>
        </w:tc>
      </w:tr>
    </w:tbl>
    <w:p w14:paraId="2FEEC832" w14:textId="488014AA" w:rsidR="007C4420" w:rsidRPr="00DD3710" w:rsidRDefault="00DD3710">
      <w:pPr>
        <w:rPr>
          <w:rFonts w:asciiTheme="minorEastAsia" w:hAnsiTheme="minorEastAsia" w:hint="eastAsia"/>
          <w:b/>
        </w:rPr>
      </w:pPr>
      <w:r w:rsidRPr="00DD3710">
        <w:rPr>
          <w:rFonts w:asciiTheme="minorEastAsia" w:hAnsiTheme="minorEastAsia"/>
          <w:b/>
        </w:rPr>
        <w:t>TUS1</w:t>
      </w:r>
      <w:r w:rsidRPr="00DD3710">
        <w:rPr>
          <w:rFonts w:asciiTheme="minorEastAsia" w:hAnsiTheme="minorEastAsia" w:hint="eastAsia"/>
          <w:b/>
        </w:rPr>
        <w:t>的</w:t>
      </w:r>
      <w:r w:rsidRPr="00DD3710">
        <w:rPr>
          <w:rFonts w:asciiTheme="minorEastAsia" w:hAnsiTheme="minorEastAsia"/>
          <w:b/>
        </w:rPr>
        <w:t>测试用例</w:t>
      </w:r>
    </w:p>
    <w:tbl>
      <w:tblPr>
        <w:tblStyle w:val="a4"/>
        <w:tblpPr w:leftFromText="180" w:rightFromText="180" w:vertAnchor="text" w:horzAnchor="page" w:tblpX="1990" w:tblpY="145"/>
        <w:tblW w:w="818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3166"/>
        <w:gridCol w:w="4056"/>
      </w:tblGrid>
      <w:tr w:rsidR="004A7C68" w:rsidRPr="00DD3710" w14:paraId="19ED4F39" w14:textId="77777777" w:rsidTr="00DD3710">
        <w:trPr>
          <w:trHeight w:val="175"/>
        </w:trPr>
        <w:tc>
          <w:tcPr>
            <w:tcW w:w="979" w:type="dxa"/>
            <w:vMerge w:val="restart"/>
          </w:tcPr>
          <w:p w14:paraId="683D1A89" w14:textId="77777777" w:rsidR="004A7C68" w:rsidRPr="00DD3710" w:rsidRDefault="004A7C68" w:rsidP="004A7C68">
            <w:pPr>
              <w:jc w:val="center"/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ID</w:t>
            </w:r>
          </w:p>
        </w:tc>
        <w:tc>
          <w:tcPr>
            <w:tcW w:w="4493" w:type="dxa"/>
          </w:tcPr>
          <w:p w14:paraId="0B2FD722" w14:textId="22A8A585" w:rsidR="004A7C68" w:rsidRPr="00DD3710" w:rsidRDefault="004A7C68" w:rsidP="00DD3710">
            <w:pPr>
              <w:jc w:val="center"/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输入</w:t>
            </w:r>
          </w:p>
        </w:tc>
        <w:tc>
          <w:tcPr>
            <w:tcW w:w="2710" w:type="dxa"/>
            <w:vMerge w:val="restart"/>
          </w:tcPr>
          <w:p w14:paraId="455CF344" w14:textId="77777777" w:rsidR="004A7C68" w:rsidRPr="00DD3710" w:rsidRDefault="004A7C68" w:rsidP="004A7C68">
            <w:pPr>
              <w:jc w:val="center"/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预期输出</w:t>
            </w:r>
          </w:p>
        </w:tc>
      </w:tr>
      <w:tr w:rsidR="004A7C68" w:rsidRPr="00DD3710" w14:paraId="7848B9BC" w14:textId="77777777" w:rsidTr="00DD3710">
        <w:trPr>
          <w:trHeight w:val="174"/>
        </w:trPr>
        <w:tc>
          <w:tcPr>
            <w:tcW w:w="979" w:type="dxa"/>
            <w:vMerge/>
          </w:tcPr>
          <w:p w14:paraId="4004F72D" w14:textId="77777777" w:rsidR="004A7C68" w:rsidRPr="00DD3710" w:rsidRDefault="004A7C68" w:rsidP="004A7C68">
            <w:pPr>
              <w:rPr>
                <w:rFonts w:asciiTheme="minorEastAsia" w:hAnsiTheme="minorEastAsia"/>
              </w:rPr>
            </w:pPr>
          </w:p>
        </w:tc>
        <w:tc>
          <w:tcPr>
            <w:tcW w:w="4493" w:type="dxa"/>
          </w:tcPr>
          <w:p w14:paraId="198B5F67" w14:textId="77777777" w:rsidR="004A7C68" w:rsidRPr="00DD3710" w:rsidRDefault="004A7C68" w:rsidP="00DD3710">
            <w:pPr>
              <w:jc w:val="center"/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过滤条件</w:t>
            </w:r>
          </w:p>
        </w:tc>
        <w:tc>
          <w:tcPr>
            <w:tcW w:w="2710" w:type="dxa"/>
            <w:vMerge/>
          </w:tcPr>
          <w:p w14:paraId="12D7B508" w14:textId="77777777" w:rsidR="004A7C68" w:rsidRPr="00DD3710" w:rsidRDefault="004A7C68" w:rsidP="004A7C68">
            <w:pPr>
              <w:rPr>
                <w:rFonts w:asciiTheme="minorEastAsia" w:hAnsiTheme="minorEastAsia"/>
              </w:rPr>
            </w:pPr>
          </w:p>
        </w:tc>
      </w:tr>
      <w:tr w:rsidR="004A7C68" w:rsidRPr="00DD3710" w14:paraId="2271EB01" w14:textId="77777777" w:rsidTr="00DD3710">
        <w:trPr>
          <w:trHeight w:val="425"/>
        </w:trPr>
        <w:tc>
          <w:tcPr>
            <w:tcW w:w="979" w:type="dxa"/>
          </w:tcPr>
          <w:p w14:paraId="190A6C97" w14:textId="77777777" w:rsidR="004A7C68" w:rsidRPr="00DD3710" w:rsidRDefault="004A7C68" w:rsidP="004A7C68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TUS1-1</w:t>
            </w:r>
          </w:p>
        </w:tc>
        <w:tc>
          <w:tcPr>
            <w:tcW w:w="4493" w:type="dxa"/>
          </w:tcPr>
          <w:p w14:paraId="3FF4AA1B" w14:textId="77777777" w:rsidR="004A7C68" w:rsidRPr="00DD3710" w:rsidRDefault="004A7C68" w:rsidP="004A7C68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无</w:t>
            </w:r>
          </w:p>
        </w:tc>
        <w:tc>
          <w:tcPr>
            <w:tcW w:w="2710" w:type="dxa"/>
          </w:tcPr>
          <w:p w14:paraId="282EB210" w14:textId="1ACBCD85" w:rsidR="004A7C68" w:rsidRPr="00DD3710" w:rsidRDefault="004A7C68" w:rsidP="004A7C68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系统显示过去一个月的大盘数据列表</w:t>
            </w:r>
            <w:r w:rsidR="00DD3710">
              <w:rPr>
                <w:rFonts w:asciiTheme="minorEastAsia" w:hAnsiTheme="minorEastAsia" w:hint="eastAsia"/>
              </w:rPr>
              <w:t>（如果现在是三月，则显示二月</w:t>
            </w:r>
            <w:r w:rsidR="004B0133">
              <w:rPr>
                <w:rFonts w:asciiTheme="minorEastAsia" w:hAnsiTheme="minorEastAsia" w:hint="eastAsia"/>
              </w:rPr>
              <w:t>所有交易日的信息）</w:t>
            </w:r>
          </w:p>
        </w:tc>
      </w:tr>
      <w:tr w:rsidR="004A7C68" w:rsidRPr="00DD3710" w14:paraId="36030C56" w14:textId="77777777" w:rsidTr="00DD3710">
        <w:trPr>
          <w:trHeight w:val="727"/>
        </w:trPr>
        <w:tc>
          <w:tcPr>
            <w:tcW w:w="979" w:type="dxa"/>
          </w:tcPr>
          <w:p w14:paraId="07513B04" w14:textId="77777777" w:rsidR="004A7C68" w:rsidRPr="00DD3710" w:rsidRDefault="004A7C68" w:rsidP="004A7C68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TUS1-2</w:t>
            </w:r>
          </w:p>
          <w:p w14:paraId="5251BE07" w14:textId="77777777" w:rsidR="004A7C68" w:rsidRPr="00DD3710" w:rsidRDefault="004A7C68" w:rsidP="004A7C68">
            <w:pPr>
              <w:rPr>
                <w:rFonts w:asciiTheme="minorEastAsia" w:hAnsiTheme="minorEastAsia"/>
              </w:rPr>
            </w:pPr>
          </w:p>
        </w:tc>
        <w:tc>
          <w:tcPr>
            <w:tcW w:w="4493" w:type="dxa"/>
          </w:tcPr>
          <w:p w14:paraId="24F3E783" w14:textId="74602DDA" w:rsidR="004A7C68" w:rsidRPr="00DD3710" w:rsidRDefault="004A7C68" w:rsidP="004A7C68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过滤条件：时间为</w:t>
            </w:r>
            <w:r w:rsidR="00183E1E" w:rsidRPr="00DD3710">
              <w:rPr>
                <w:rFonts w:asciiTheme="minorEastAsia" w:hAnsiTheme="minorEastAsia" w:hint="eastAsia"/>
              </w:rPr>
              <w:t>2015</w:t>
            </w:r>
            <w:r w:rsidR="00183E1E" w:rsidRPr="00DD3710">
              <w:rPr>
                <w:rFonts w:asciiTheme="minorEastAsia" w:hAnsiTheme="minorEastAsia"/>
              </w:rPr>
              <w:t>-</w:t>
            </w:r>
            <w:r w:rsidR="00183E1E" w:rsidRPr="00DD3710">
              <w:rPr>
                <w:rFonts w:asciiTheme="minorEastAsia" w:hAnsiTheme="minorEastAsia" w:hint="eastAsia"/>
              </w:rPr>
              <w:t>01-01</w:t>
            </w:r>
            <w:r w:rsidRPr="00DD3710">
              <w:rPr>
                <w:rFonts w:asciiTheme="minorEastAsia" w:hAnsiTheme="minorEastAsia" w:hint="eastAsia"/>
              </w:rPr>
              <w:t>－2015</w:t>
            </w:r>
            <w:r w:rsidR="00183E1E" w:rsidRPr="00DD3710">
              <w:rPr>
                <w:rFonts w:asciiTheme="minorEastAsia" w:hAnsiTheme="minorEastAsia"/>
              </w:rPr>
              <w:t>-01-10</w:t>
            </w:r>
          </w:p>
          <w:p w14:paraId="3C0565AE" w14:textId="77777777" w:rsidR="004A7C68" w:rsidRPr="00DD3710" w:rsidRDefault="004A7C68" w:rsidP="004A7C68">
            <w:pPr>
              <w:rPr>
                <w:rFonts w:asciiTheme="minorEastAsia" w:hAnsiTheme="minorEastAsia"/>
              </w:rPr>
            </w:pPr>
          </w:p>
        </w:tc>
        <w:tc>
          <w:tcPr>
            <w:tcW w:w="2710" w:type="dxa"/>
          </w:tcPr>
          <w:p w14:paraId="361A9CED" w14:textId="3C61F1EF" w:rsidR="004A7C68" w:rsidRPr="00DD3710" w:rsidRDefault="004A7C68" w:rsidP="004A7C68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系统显示</w:t>
            </w:r>
            <w:r w:rsidR="00183E1E" w:rsidRPr="00DD3710">
              <w:rPr>
                <w:rFonts w:asciiTheme="minorEastAsia" w:hAnsiTheme="minorEastAsia" w:hint="eastAsia"/>
              </w:rPr>
              <w:t>2015</w:t>
            </w:r>
            <w:r w:rsidR="00183E1E" w:rsidRPr="00DD3710">
              <w:rPr>
                <w:rFonts w:asciiTheme="minorEastAsia" w:hAnsiTheme="minorEastAsia"/>
              </w:rPr>
              <w:t>-01-01</w:t>
            </w:r>
            <w:r w:rsidRPr="00DD3710">
              <w:rPr>
                <w:rFonts w:asciiTheme="minorEastAsia" w:hAnsiTheme="minorEastAsia" w:hint="eastAsia"/>
              </w:rPr>
              <w:t>－2015</w:t>
            </w:r>
            <w:r w:rsidR="00183E1E" w:rsidRPr="00DD3710">
              <w:rPr>
                <w:rFonts w:asciiTheme="minorEastAsia" w:hAnsiTheme="minorEastAsia"/>
              </w:rPr>
              <w:t>-01-10</w:t>
            </w:r>
            <w:proofErr w:type="gramStart"/>
            <w:r w:rsidRPr="00DD3710">
              <w:rPr>
                <w:rFonts w:asciiTheme="minorEastAsia" w:hAnsiTheme="minorEastAsia" w:hint="eastAsia"/>
              </w:rPr>
              <w:t>年大盘数据</w:t>
            </w:r>
            <w:proofErr w:type="gramEnd"/>
            <w:r w:rsidRPr="00DD3710">
              <w:rPr>
                <w:rFonts w:asciiTheme="minorEastAsia" w:hAnsiTheme="minorEastAsia" w:hint="eastAsia"/>
              </w:rPr>
              <w:t>列表</w:t>
            </w:r>
          </w:p>
        </w:tc>
      </w:tr>
      <w:tr w:rsidR="004A7C68" w:rsidRPr="00DD3710" w14:paraId="7BE9E771" w14:textId="77777777" w:rsidTr="00DD3710">
        <w:trPr>
          <w:trHeight w:val="725"/>
        </w:trPr>
        <w:tc>
          <w:tcPr>
            <w:tcW w:w="979" w:type="dxa"/>
          </w:tcPr>
          <w:p w14:paraId="2DFD09B9" w14:textId="77777777" w:rsidR="004A7C68" w:rsidRPr="00DD3710" w:rsidRDefault="004A7C68" w:rsidP="004A7C68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TUS1-3</w:t>
            </w:r>
          </w:p>
        </w:tc>
        <w:tc>
          <w:tcPr>
            <w:tcW w:w="4493" w:type="dxa"/>
          </w:tcPr>
          <w:p w14:paraId="5F6AC6D0" w14:textId="1E4C6D02" w:rsidR="004A7C68" w:rsidRPr="00DD3710" w:rsidRDefault="004A7C68" w:rsidP="004A7C68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过滤条件：时间为2015</w:t>
            </w:r>
            <w:r w:rsidR="00183E1E" w:rsidRPr="00DD3710">
              <w:rPr>
                <w:rFonts w:asciiTheme="minorEastAsia" w:hAnsiTheme="minorEastAsia"/>
              </w:rPr>
              <w:t>-01-01</w:t>
            </w:r>
            <w:r w:rsidRPr="00DD3710">
              <w:rPr>
                <w:rFonts w:asciiTheme="minorEastAsia" w:hAnsiTheme="minorEastAsia" w:hint="eastAsia"/>
              </w:rPr>
              <w:t>－2012</w:t>
            </w:r>
            <w:r w:rsidR="00183E1E" w:rsidRPr="00DD3710">
              <w:rPr>
                <w:rFonts w:asciiTheme="minorEastAsia" w:hAnsiTheme="minorEastAsia"/>
              </w:rPr>
              <w:t>-01-01</w:t>
            </w:r>
            <w:r w:rsidRPr="00DD3710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2710" w:type="dxa"/>
          </w:tcPr>
          <w:p w14:paraId="1E59F3C7" w14:textId="6BFF5CFB" w:rsidR="004A7C68" w:rsidRPr="00DD3710" w:rsidRDefault="004B0133" w:rsidP="004A7C68">
            <w:pPr>
              <w:tabs>
                <w:tab w:val="left" w:pos="651"/>
              </w:tabs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系统显示未找到结果</w:t>
            </w:r>
          </w:p>
        </w:tc>
      </w:tr>
      <w:tr w:rsidR="004A7C68" w:rsidRPr="004B0133" w14:paraId="62F011AC" w14:textId="77777777" w:rsidTr="00DD3710">
        <w:trPr>
          <w:trHeight w:val="967"/>
        </w:trPr>
        <w:tc>
          <w:tcPr>
            <w:tcW w:w="979" w:type="dxa"/>
          </w:tcPr>
          <w:p w14:paraId="5760C532" w14:textId="77777777" w:rsidR="004A7C68" w:rsidRPr="00DD3710" w:rsidRDefault="004A7C68" w:rsidP="004A7C68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TUS1-4</w:t>
            </w:r>
          </w:p>
        </w:tc>
        <w:tc>
          <w:tcPr>
            <w:tcW w:w="4493" w:type="dxa"/>
          </w:tcPr>
          <w:p w14:paraId="367A05C7" w14:textId="4EC6B17F" w:rsidR="004A7C68" w:rsidRPr="00DD3710" w:rsidRDefault="004A7C68" w:rsidP="0049017D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过滤条件：</w:t>
            </w:r>
            <w:r w:rsidR="0049017D" w:rsidRPr="00DD3710">
              <w:rPr>
                <w:rFonts w:asciiTheme="minorEastAsia" w:hAnsiTheme="minorEastAsia" w:hint="eastAsia"/>
              </w:rPr>
              <w:t>在TUS1-3返回结果正确的条件下，</w:t>
            </w:r>
            <w:r w:rsidRPr="00DD3710">
              <w:rPr>
                <w:rFonts w:asciiTheme="minorEastAsia" w:hAnsiTheme="minorEastAsia" w:hint="eastAsia"/>
              </w:rPr>
              <w:t>开盘价范围在</w:t>
            </w:r>
            <w:r w:rsidR="0049017D" w:rsidRPr="00DD3710">
              <w:rPr>
                <w:rFonts w:asciiTheme="minorEastAsia" w:hAnsiTheme="minorEastAsia"/>
              </w:rPr>
              <w:t>3500-3600</w:t>
            </w:r>
            <w:r w:rsidRPr="00DD3710">
              <w:rPr>
                <w:rFonts w:asciiTheme="minorEastAsia" w:hAnsiTheme="minorEastAsia" w:hint="eastAsia"/>
              </w:rPr>
              <w:t>之间</w:t>
            </w:r>
          </w:p>
        </w:tc>
        <w:tc>
          <w:tcPr>
            <w:tcW w:w="2710" w:type="dxa"/>
          </w:tcPr>
          <w:p w14:paraId="023C6B61" w14:textId="71D520DB" w:rsidR="004A7C68" w:rsidRPr="00DD3710" w:rsidRDefault="004A7C68" w:rsidP="0049017D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系统显示</w:t>
            </w:r>
            <w:r w:rsidR="003328E8" w:rsidRPr="00DD3710">
              <w:rPr>
                <w:rFonts w:asciiTheme="minorEastAsia" w:hAnsiTheme="minorEastAsia" w:hint="eastAsia"/>
              </w:rPr>
              <w:t>日期为</w:t>
            </w:r>
            <w:r w:rsidR="004B0133">
              <w:rPr>
                <w:rFonts w:asciiTheme="minorEastAsia" w:hAnsiTheme="minorEastAsia" w:hint="eastAsia"/>
              </w:rPr>
              <w:t>2015-</w:t>
            </w:r>
            <w:r w:rsidR="003328E8" w:rsidRPr="00DD3710">
              <w:rPr>
                <w:rFonts w:asciiTheme="minorEastAsia" w:hAnsiTheme="minorEastAsia"/>
              </w:rPr>
              <w:t>01-02,</w:t>
            </w:r>
            <w:r w:rsidR="004B0133">
              <w:rPr>
                <w:rFonts w:asciiTheme="minorEastAsia" w:hAnsiTheme="minorEastAsia" w:hint="eastAsia"/>
              </w:rPr>
              <w:t>2015-</w:t>
            </w:r>
            <w:r w:rsidR="003328E8" w:rsidRPr="00DD3710">
              <w:rPr>
                <w:rFonts w:asciiTheme="minorEastAsia" w:hAnsiTheme="minorEastAsia"/>
              </w:rPr>
              <w:t>01-05,</w:t>
            </w:r>
            <w:r w:rsidR="004B0133">
              <w:rPr>
                <w:rFonts w:asciiTheme="minorEastAsia" w:hAnsiTheme="minorEastAsia" w:hint="eastAsia"/>
              </w:rPr>
              <w:t>2015-</w:t>
            </w:r>
            <w:r w:rsidR="003328E8" w:rsidRPr="00DD3710">
              <w:rPr>
                <w:rFonts w:asciiTheme="minorEastAsia" w:hAnsiTheme="minorEastAsia"/>
              </w:rPr>
              <w:t>01-09</w:t>
            </w:r>
            <w:r w:rsidR="003328E8" w:rsidRPr="00DD3710">
              <w:rPr>
                <w:rFonts w:asciiTheme="minorEastAsia" w:hAnsiTheme="minorEastAsia" w:hint="eastAsia"/>
              </w:rPr>
              <w:t>的大盘数据</w:t>
            </w:r>
          </w:p>
        </w:tc>
      </w:tr>
      <w:tr w:rsidR="004A7C68" w:rsidRPr="00DD3710" w14:paraId="4221D117" w14:textId="77777777" w:rsidTr="00DD3710">
        <w:trPr>
          <w:trHeight w:val="965"/>
        </w:trPr>
        <w:tc>
          <w:tcPr>
            <w:tcW w:w="979" w:type="dxa"/>
          </w:tcPr>
          <w:p w14:paraId="2EE2DE7C" w14:textId="77777777" w:rsidR="004A7C68" w:rsidRPr="00DD3710" w:rsidRDefault="004A7C68" w:rsidP="004A7C68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TUS1-5</w:t>
            </w:r>
          </w:p>
        </w:tc>
        <w:tc>
          <w:tcPr>
            <w:tcW w:w="4493" w:type="dxa"/>
          </w:tcPr>
          <w:p w14:paraId="507E1436" w14:textId="3A5CFE9B" w:rsidR="004A7C68" w:rsidRPr="00DD3710" w:rsidRDefault="004A7C68" w:rsidP="004A7C68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在TUS1-4返回结果正确的条件下，继续添加过滤条件：收盘价在</w:t>
            </w:r>
            <w:r w:rsidR="003328E8" w:rsidRPr="00DD3710">
              <w:rPr>
                <w:rFonts w:asciiTheme="minorEastAsia" w:hAnsiTheme="minorEastAsia" w:hint="eastAsia"/>
              </w:rPr>
              <w:t>3600-3700</w:t>
            </w:r>
            <w:r w:rsidRPr="00DD3710">
              <w:rPr>
                <w:rFonts w:asciiTheme="minorEastAsia" w:hAnsiTheme="minorEastAsia" w:hint="eastAsia"/>
              </w:rPr>
              <w:t>之间</w:t>
            </w:r>
          </w:p>
        </w:tc>
        <w:tc>
          <w:tcPr>
            <w:tcW w:w="2710" w:type="dxa"/>
          </w:tcPr>
          <w:p w14:paraId="0FDA3B4E" w14:textId="0377A7EE" w:rsidR="004A7C68" w:rsidRPr="00DD3710" w:rsidRDefault="004A7C68" w:rsidP="003328E8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系统显示</w:t>
            </w:r>
            <w:r w:rsidR="003328E8" w:rsidRPr="00DD3710">
              <w:rPr>
                <w:rFonts w:asciiTheme="minorEastAsia" w:hAnsiTheme="minorEastAsia" w:hint="eastAsia"/>
              </w:rPr>
              <w:t>1月5号的大盘数据</w:t>
            </w:r>
          </w:p>
        </w:tc>
      </w:tr>
      <w:tr w:rsidR="00182997" w:rsidRPr="00DD3710" w14:paraId="634FC106" w14:textId="77777777" w:rsidTr="00DD3710">
        <w:trPr>
          <w:trHeight w:val="412"/>
        </w:trPr>
        <w:tc>
          <w:tcPr>
            <w:tcW w:w="979" w:type="dxa"/>
          </w:tcPr>
          <w:p w14:paraId="265F2A36" w14:textId="77777777" w:rsidR="00182997" w:rsidRPr="00DD3710" w:rsidRDefault="00182997" w:rsidP="004A7C68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/>
              </w:rPr>
              <w:t>TUS1-6</w:t>
            </w:r>
          </w:p>
        </w:tc>
        <w:tc>
          <w:tcPr>
            <w:tcW w:w="4493" w:type="dxa"/>
          </w:tcPr>
          <w:p w14:paraId="2BE31EB4" w14:textId="22308BFC" w:rsidR="00182997" w:rsidRPr="00DD3710" w:rsidRDefault="00182997" w:rsidP="003328E8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在TUS1-5返回结果正确的条件下，继续添加过滤条件：最低价范围3000-3100</w:t>
            </w:r>
          </w:p>
        </w:tc>
        <w:tc>
          <w:tcPr>
            <w:tcW w:w="2710" w:type="dxa"/>
          </w:tcPr>
          <w:p w14:paraId="431DA500" w14:textId="73CDE870" w:rsidR="00182997" w:rsidRPr="00DD3710" w:rsidRDefault="004B0133" w:rsidP="003328E8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系统显示未找到结果</w:t>
            </w:r>
          </w:p>
        </w:tc>
      </w:tr>
      <w:tr w:rsidR="00182997" w:rsidRPr="00DD3710" w14:paraId="4B9D4093" w14:textId="77777777" w:rsidTr="00DD3710">
        <w:trPr>
          <w:trHeight w:val="411"/>
        </w:trPr>
        <w:tc>
          <w:tcPr>
            <w:tcW w:w="979" w:type="dxa"/>
          </w:tcPr>
          <w:p w14:paraId="5900B9FF" w14:textId="66D3DD8B" w:rsidR="00182997" w:rsidRPr="00DD3710" w:rsidRDefault="00182997" w:rsidP="00182997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TUS1-7</w:t>
            </w:r>
          </w:p>
        </w:tc>
        <w:tc>
          <w:tcPr>
            <w:tcW w:w="4493" w:type="dxa"/>
          </w:tcPr>
          <w:p w14:paraId="0BEC4FD2" w14:textId="3E6719D9" w:rsidR="00182997" w:rsidRPr="00DD3710" w:rsidRDefault="00182997" w:rsidP="00182997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过滤条件：开盘价范围在z－</w:t>
            </w:r>
            <w:r w:rsidRPr="00DD3710">
              <w:rPr>
                <w:rFonts w:asciiTheme="minorEastAsia" w:hAnsiTheme="minorEastAsia"/>
              </w:rPr>
              <w:t>y</w:t>
            </w:r>
            <w:r w:rsidRPr="00DD3710">
              <w:rPr>
                <w:rFonts w:asciiTheme="minorEastAsia" w:hAnsiTheme="minorEastAsia" w:hint="eastAsia"/>
              </w:rPr>
              <w:t>之间</w:t>
            </w:r>
          </w:p>
        </w:tc>
        <w:tc>
          <w:tcPr>
            <w:tcW w:w="2710" w:type="dxa"/>
          </w:tcPr>
          <w:p w14:paraId="03BED926" w14:textId="0B049458" w:rsidR="00182997" w:rsidRPr="00DD3710" w:rsidRDefault="00182997" w:rsidP="00182997">
            <w:pPr>
              <w:rPr>
                <w:rFonts w:asciiTheme="minorEastAsia" w:hAnsiTheme="minorEastAsia"/>
              </w:rPr>
            </w:pPr>
            <w:r w:rsidRPr="00DD3710">
              <w:rPr>
                <w:rFonts w:asciiTheme="minorEastAsia" w:hAnsiTheme="minorEastAsia" w:hint="eastAsia"/>
              </w:rPr>
              <w:t>系统显示金额不正确</w:t>
            </w:r>
            <w:bookmarkStart w:id="0" w:name="_GoBack"/>
            <w:bookmarkEnd w:id="0"/>
          </w:p>
        </w:tc>
      </w:tr>
    </w:tbl>
    <w:p w14:paraId="070865FC" w14:textId="77777777" w:rsidR="004A7C68" w:rsidRPr="00DD3710" w:rsidRDefault="004A7C68">
      <w:pPr>
        <w:rPr>
          <w:rFonts w:asciiTheme="minorEastAsia" w:hAnsiTheme="minorEastAsia"/>
        </w:rPr>
      </w:pPr>
    </w:p>
    <w:sectPr w:rsidR="004A7C68" w:rsidRPr="00DD3710" w:rsidSect="00D85661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49031" w14:textId="77777777" w:rsidR="00043F70" w:rsidRDefault="00043F70" w:rsidP="00BA0588">
      <w:r>
        <w:separator/>
      </w:r>
    </w:p>
  </w:endnote>
  <w:endnote w:type="continuationSeparator" w:id="0">
    <w:p w14:paraId="4F546770" w14:textId="77777777" w:rsidR="00043F70" w:rsidRDefault="00043F70" w:rsidP="00BA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FE558" w14:textId="77777777" w:rsidR="00BA0588" w:rsidRDefault="00BA0588" w:rsidP="009D4C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2F5C97" w14:textId="77777777" w:rsidR="00BA0588" w:rsidRDefault="00BA05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0296D" w14:textId="77777777" w:rsidR="00BA0588" w:rsidRDefault="00BA0588" w:rsidP="009D4C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0133">
      <w:rPr>
        <w:rStyle w:val="a6"/>
        <w:noProof/>
      </w:rPr>
      <w:t>5</w:t>
    </w:r>
    <w:r>
      <w:rPr>
        <w:rStyle w:val="a6"/>
      </w:rPr>
      <w:fldChar w:fldCharType="end"/>
    </w:r>
  </w:p>
  <w:p w14:paraId="53ECA699" w14:textId="77777777" w:rsidR="00BA0588" w:rsidRDefault="00BA05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A40BF" w14:textId="77777777" w:rsidR="00043F70" w:rsidRDefault="00043F70" w:rsidP="00BA0588">
      <w:r>
        <w:separator/>
      </w:r>
    </w:p>
  </w:footnote>
  <w:footnote w:type="continuationSeparator" w:id="0">
    <w:p w14:paraId="10E441C8" w14:textId="77777777" w:rsidR="00043F70" w:rsidRDefault="00043F70" w:rsidP="00BA0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61"/>
    <w:rsid w:val="00043F70"/>
    <w:rsid w:val="00182997"/>
    <w:rsid w:val="00183E1E"/>
    <w:rsid w:val="00264DA7"/>
    <w:rsid w:val="002A6497"/>
    <w:rsid w:val="002F7E5B"/>
    <w:rsid w:val="003328E8"/>
    <w:rsid w:val="00443A09"/>
    <w:rsid w:val="00466918"/>
    <w:rsid w:val="0049017D"/>
    <w:rsid w:val="004A7C68"/>
    <w:rsid w:val="004B0133"/>
    <w:rsid w:val="0054008D"/>
    <w:rsid w:val="00607A50"/>
    <w:rsid w:val="00675211"/>
    <w:rsid w:val="007C4420"/>
    <w:rsid w:val="00847669"/>
    <w:rsid w:val="00926270"/>
    <w:rsid w:val="00A74572"/>
    <w:rsid w:val="00B0200B"/>
    <w:rsid w:val="00B22707"/>
    <w:rsid w:val="00BA0588"/>
    <w:rsid w:val="00BF7472"/>
    <w:rsid w:val="00C30AD0"/>
    <w:rsid w:val="00CB15FC"/>
    <w:rsid w:val="00D85661"/>
    <w:rsid w:val="00DD3710"/>
    <w:rsid w:val="00E0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0A867"/>
  <w14:defaultImageDpi w14:val="300"/>
  <w15:docId w15:val="{1F03E006-2C13-4D45-B7E8-E7E8E187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56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8566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8566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D85661"/>
    <w:pPr>
      <w:jc w:val="left"/>
    </w:pPr>
    <w:rPr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D85661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3">
    <w:name w:val="toc 3"/>
    <w:basedOn w:val="a"/>
    <w:next w:val="a"/>
    <w:autoRedefine/>
    <w:uiPriority w:val="39"/>
    <w:unhideWhenUsed/>
    <w:rsid w:val="00D85661"/>
    <w:pPr>
      <w:ind w:left="240"/>
      <w:jc w:val="left"/>
    </w:pPr>
    <w:rPr>
      <w:i/>
      <w:sz w:val="22"/>
      <w:szCs w:val="22"/>
    </w:rPr>
  </w:style>
  <w:style w:type="paragraph" w:styleId="a3">
    <w:name w:val="Balloon Text"/>
    <w:basedOn w:val="a"/>
    <w:link w:val="Char"/>
    <w:uiPriority w:val="99"/>
    <w:semiHidden/>
    <w:unhideWhenUsed/>
    <w:rsid w:val="00D85661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85661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D85661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85661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85661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85661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85661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85661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table" w:styleId="a4">
    <w:name w:val="Table Grid"/>
    <w:basedOn w:val="a1"/>
    <w:uiPriority w:val="39"/>
    <w:rsid w:val="002F7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0"/>
    <w:uiPriority w:val="99"/>
    <w:unhideWhenUsed/>
    <w:rsid w:val="00BA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0588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BA0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作者：裴玉林 卢海龙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85553E-D02F-4AF9-879D-47D34E47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252</Words>
  <Characters>1442</Characters>
  <Application>Microsoft Office Word</Application>
  <DocSecurity>0</DocSecurity>
  <Lines>12</Lines>
  <Paragraphs>3</Paragraphs>
  <ScaleCrop>false</ScaleCrop>
  <Company>nju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Quant Analysts </dc:title>
  <dc:subject/>
  <dc:creator>迭代一开发测试用例套件</dc:creator>
  <cp:keywords/>
  <dc:description/>
  <cp:lastModifiedBy>庞云奎</cp:lastModifiedBy>
  <cp:revision>10</cp:revision>
  <dcterms:created xsi:type="dcterms:W3CDTF">2016-03-03T13:15:00Z</dcterms:created>
  <dcterms:modified xsi:type="dcterms:W3CDTF">2016-03-08T14:15:00Z</dcterms:modified>
</cp:coreProperties>
</file>